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96" w:rsidRPr="00F74647" w:rsidRDefault="00F21C96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rPr>
          <w:b/>
          <w:bCs/>
          <w:color w:val="C00000"/>
          <w:sz w:val="32"/>
          <w:szCs w:val="32"/>
        </w:rPr>
      </w:pPr>
    </w:p>
    <w:p w:rsidR="008C58D0" w:rsidRDefault="008C58D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</w:p>
    <w:tbl>
      <w:tblPr>
        <w:tblStyle w:val="a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7"/>
      </w:tblGrid>
      <w:tr w:rsidR="008C58D0" w:rsidTr="00954F9C">
        <w:trPr>
          <w:trHeight w:val="2475"/>
        </w:trPr>
        <w:tc>
          <w:tcPr>
            <w:tcW w:w="4535" w:type="dxa"/>
          </w:tcPr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jc w:val="center"/>
              <w:rPr>
                <w:rStyle w:val="a6"/>
                <w:sz w:val="28"/>
                <w:szCs w:val="28"/>
              </w:rPr>
            </w:pPr>
            <w:r w:rsidRPr="008C58D0">
              <w:rPr>
                <w:rStyle w:val="a6"/>
                <w:sz w:val="28"/>
                <w:szCs w:val="28"/>
              </w:rPr>
              <w:t>Утверждаю:</w:t>
            </w:r>
          </w:p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 xml:space="preserve">Директор </w:t>
            </w:r>
          </w:p>
          <w:p w:rsid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>МБУК «</w:t>
            </w:r>
            <w:r w:rsidR="001B0B00">
              <w:rPr>
                <w:rStyle w:val="a6"/>
                <w:b w:val="0"/>
                <w:sz w:val="28"/>
                <w:szCs w:val="28"/>
              </w:rPr>
              <w:t xml:space="preserve">Георгиевская </w:t>
            </w:r>
            <w:r w:rsidR="003A31F8">
              <w:rPr>
                <w:rStyle w:val="a6"/>
                <w:b w:val="0"/>
                <w:sz w:val="28"/>
                <w:szCs w:val="28"/>
              </w:rPr>
              <w:t>ц</w:t>
            </w:r>
            <w:r w:rsidR="001B0B00">
              <w:rPr>
                <w:rStyle w:val="a6"/>
                <w:b w:val="0"/>
                <w:sz w:val="28"/>
                <w:szCs w:val="28"/>
              </w:rPr>
              <w:t>ентрализованная клубная система»</w:t>
            </w:r>
          </w:p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28"/>
                <w:szCs w:val="28"/>
              </w:rPr>
            </w:pPr>
          </w:p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jc w:val="right"/>
              <w:rPr>
                <w:rStyle w:val="a6"/>
                <w:b w:val="0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>____</w:t>
            </w:r>
            <w:r>
              <w:rPr>
                <w:rStyle w:val="a6"/>
                <w:b w:val="0"/>
                <w:sz w:val="28"/>
                <w:szCs w:val="28"/>
              </w:rPr>
              <w:t>__</w:t>
            </w:r>
            <w:r w:rsidRPr="008C58D0">
              <w:rPr>
                <w:rStyle w:val="a6"/>
                <w:b w:val="0"/>
                <w:sz w:val="28"/>
                <w:szCs w:val="28"/>
              </w:rPr>
              <w:t>_____</w:t>
            </w:r>
            <w:r>
              <w:rPr>
                <w:rStyle w:val="a6"/>
                <w:b w:val="0"/>
                <w:sz w:val="28"/>
                <w:szCs w:val="28"/>
              </w:rPr>
              <w:t>_</w:t>
            </w:r>
            <w:r w:rsidRPr="008C58D0">
              <w:rPr>
                <w:rStyle w:val="a6"/>
                <w:b w:val="0"/>
                <w:sz w:val="28"/>
                <w:szCs w:val="28"/>
              </w:rPr>
              <w:t>___А.И.Мурашкина</w:t>
            </w:r>
          </w:p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jc w:val="right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«___</w:t>
            </w:r>
            <w:r w:rsidRPr="008C58D0">
              <w:rPr>
                <w:rStyle w:val="a6"/>
                <w:b w:val="0"/>
                <w:sz w:val="28"/>
                <w:szCs w:val="28"/>
              </w:rPr>
              <w:t>_»______</w:t>
            </w:r>
            <w:r>
              <w:rPr>
                <w:rStyle w:val="a6"/>
                <w:b w:val="0"/>
                <w:sz w:val="28"/>
                <w:szCs w:val="28"/>
              </w:rPr>
              <w:t>_</w:t>
            </w:r>
            <w:r w:rsidRPr="008C58D0">
              <w:rPr>
                <w:rStyle w:val="a6"/>
                <w:b w:val="0"/>
                <w:sz w:val="28"/>
                <w:szCs w:val="28"/>
              </w:rPr>
              <w:t>_</w:t>
            </w:r>
            <w:r w:rsidR="00954F9C">
              <w:rPr>
                <w:rStyle w:val="a6"/>
                <w:b w:val="0"/>
                <w:sz w:val="28"/>
                <w:szCs w:val="28"/>
              </w:rPr>
              <w:t>_</w:t>
            </w:r>
            <w:r w:rsidRPr="008C58D0">
              <w:rPr>
                <w:rStyle w:val="a6"/>
                <w:b w:val="0"/>
                <w:sz w:val="28"/>
                <w:szCs w:val="28"/>
              </w:rPr>
              <w:t>_________ 2023 г.</w:t>
            </w:r>
          </w:p>
        </w:tc>
        <w:tc>
          <w:tcPr>
            <w:tcW w:w="4537" w:type="dxa"/>
          </w:tcPr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jc w:val="center"/>
              <w:rPr>
                <w:rStyle w:val="a6"/>
                <w:sz w:val="28"/>
                <w:szCs w:val="28"/>
              </w:rPr>
            </w:pPr>
            <w:r w:rsidRPr="008C58D0">
              <w:rPr>
                <w:rStyle w:val="a6"/>
                <w:sz w:val="28"/>
                <w:szCs w:val="28"/>
              </w:rPr>
              <w:t>Утверждаю:</w:t>
            </w:r>
          </w:p>
          <w:p w:rsidR="008C58D0" w:rsidRP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 xml:space="preserve">Заведующий </w:t>
            </w:r>
          </w:p>
          <w:p w:rsidR="008C58D0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>Георгиевского городского Дома культуры МБУК «</w:t>
            </w:r>
            <w:r w:rsidR="001B0B00">
              <w:rPr>
                <w:rStyle w:val="a6"/>
                <w:b w:val="0"/>
                <w:sz w:val="28"/>
                <w:szCs w:val="28"/>
              </w:rPr>
              <w:t>Г</w:t>
            </w:r>
            <w:r w:rsidRPr="008C58D0">
              <w:rPr>
                <w:rStyle w:val="a6"/>
                <w:b w:val="0"/>
                <w:sz w:val="28"/>
                <w:szCs w:val="28"/>
              </w:rPr>
              <w:t>ЦКС»</w:t>
            </w:r>
          </w:p>
          <w:p w:rsidR="008C58D0" w:rsidRPr="00954F9C" w:rsidRDefault="008C58D0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18"/>
                <w:szCs w:val="18"/>
              </w:rPr>
            </w:pPr>
          </w:p>
          <w:p w:rsidR="00954F9C" w:rsidRPr="00954F9C" w:rsidRDefault="00954F9C" w:rsidP="008C58D0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rPr>
                <w:rStyle w:val="a6"/>
                <w:b w:val="0"/>
                <w:sz w:val="16"/>
                <w:szCs w:val="16"/>
              </w:rPr>
            </w:pPr>
          </w:p>
          <w:p w:rsidR="008C58D0" w:rsidRPr="008C58D0" w:rsidRDefault="008C58D0" w:rsidP="00954F9C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jc w:val="right"/>
              <w:rPr>
                <w:rStyle w:val="a6"/>
                <w:b w:val="0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>___</w:t>
            </w:r>
            <w:r>
              <w:rPr>
                <w:rStyle w:val="a6"/>
                <w:b w:val="0"/>
                <w:sz w:val="28"/>
                <w:szCs w:val="28"/>
              </w:rPr>
              <w:t>___</w:t>
            </w:r>
            <w:r w:rsidRPr="008C58D0">
              <w:rPr>
                <w:rStyle w:val="a6"/>
                <w:b w:val="0"/>
                <w:sz w:val="28"/>
                <w:szCs w:val="28"/>
              </w:rPr>
              <w:t>___________ Л.Г.Гридасова</w:t>
            </w:r>
          </w:p>
          <w:p w:rsidR="008C58D0" w:rsidRDefault="008C58D0" w:rsidP="00954F9C">
            <w:pPr>
              <w:pStyle w:val="a4"/>
              <w:tabs>
                <w:tab w:val="left" w:pos="3281"/>
                <w:tab w:val="center" w:pos="4677"/>
              </w:tabs>
              <w:spacing w:before="0" w:beforeAutospacing="0" w:after="0" w:afterAutospacing="0" w:line="300" w:lineRule="exact"/>
              <w:jc w:val="right"/>
              <w:rPr>
                <w:rStyle w:val="a6"/>
                <w:sz w:val="28"/>
                <w:szCs w:val="28"/>
              </w:rPr>
            </w:pPr>
            <w:r w:rsidRPr="008C58D0">
              <w:rPr>
                <w:rStyle w:val="a6"/>
                <w:b w:val="0"/>
                <w:sz w:val="28"/>
                <w:szCs w:val="28"/>
              </w:rPr>
              <w:t>«__</w:t>
            </w:r>
            <w:r>
              <w:rPr>
                <w:rStyle w:val="a6"/>
                <w:b w:val="0"/>
                <w:sz w:val="28"/>
                <w:szCs w:val="28"/>
              </w:rPr>
              <w:t>_</w:t>
            </w:r>
            <w:r w:rsidRPr="008C58D0">
              <w:rPr>
                <w:rStyle w:val="a6"/>
                <w:b w:val="0"/>
                <w:sz w:val="28"/>
                <w:szCs w:val="28"/>
              </w:rPr>
              <w:t>_»____</w:t>
            </w:r>
            <w:r w:rsidR="00954F9C">
              <w:rPr>
                <w:rStyle w:val="a6"/>
                <w:b w:val="0"/>
                <w:sz w:val="28"/>
                <w:szCs w:val="28"/>
              </w:rPr>
              <w:t>_</w:t>
            </w:r>
            <w:r w:rsidRPr="008C58D0">
              <w:rPr>
                <w:rStyle w:val="a6"/>
                <w:b w:val="0"/>
                <w:sz w:val="28"/>
                <w:szCs w:val="28"/>
              </w:rPr>
              <w:t>_______</w:t>
            </w:r>
            <w:r w:rsidR="00954F9C">
              <w:rPr>
                <w:rStyle w:val="a6"/>
                <w:b w:val="0"/>
                <w:sz w:val="28"/>
                <w:szCs w:val="28"/>
              </w:rPr>
              <w:t>_</w:t>
            </w:r>
            <w:r w:rsidRPr="008C58D0">
              <w:rPr>
                <w:rStyle w:val="a6"/>
                <w:b w:val="0"/>
                <w:sz w:val="28"/>
                <w:szCs w:val="28"/>
              </w:rPr>
              <w:t>_____ 2023 г.</w:t>
            </w:r>
          </w:p>
        </w:tc>
      </w:tr>
    </w:tbl>
    <w:p w:rsidR="008C58D0" w:rsidRDefault="008C58D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</w:p>
    <w:p w:rsidR="008C58D0" w:rsidRDefault="008C58D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</w:p>
    <w:p w:rsidR="008C58D0" w:rsidRDefault="008C58D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</w:p>
    <w:p w:rsidR="00F21C96" w:rsidRDefault="00D0352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  <w:r w:rsidRPr="005823CC">
        <w:rPr>
          <w:rStyle w:val="a6"/>
          <w:sz w:val="28"/>
          <w:szCs w:val="28"/>
        </w:rPr>
        <w:t>П О Л О Ж Е Н И Е</w:t>
      </w:r>
      <w:bookmarkStart w:id="0" w:name="_Hlk119405397"/>
    </w:p>
    <w:p w:rsidR="00C512B1" w:rsidRPr="008A105C" w:rsidRDefault="00C512B1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</w:p>
    <w:p w:rsidR="007B7621" w:rsidRPr="005823CC" w:rsidRDefault="00316763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  <w:r w:rsidRPr="005823CC">
        <w:rPr>
          <w:rStyle w:val="a6"/>
          <w:sz w:val="28"/>
          <w:szCs w:val="28"/>
        </w:rPr>
        <w:t xml:space="preserve">о проведении </w:t>
      </w:r>
      <w:r w:rsidR="003353C8">
        <w:rPr>
          <w:rStyle w:val="a6"/>
          <w:sz w:val="28"/>
          <w:szCs w:val="28"/>
        </w:rPr>
        <w:t xml:space="preserve">творческого </w:t>
      </w:r>
      <w:r w:rsidR="00D03520" w:rsidRPr="005823CC">
        <w:rPr>
          <w:rStyle w:val="a6"/>
          <w:sz w:val="28"/>
          <w:szCs w:val="28"/>
        </w:rPr>
        <w:t>конкурс</w:t>
      </w:r>
      <w:r w:rsidR="00FB436C">
        <w:rPr>
          <w:rStyle w:val="a6"/>
          <w:sz w:val="28"/>
          <w:szCs w:val="28"/>
        </w:rPr>
        <w:t>а</w:t>
      </w:r>
      <w:r w:rsidR="003353C8">
        <w:rPr>
          <w:rStyle w:val="a6"/>
          <w:sz w:val="28"/>
          <w:szCs w:val="28"/>
        </w:rPr>
        <w:t xml:space="preserve"> </w:t>
      </w:r>
      <w:r w:rsidR="00D03520" w:rsidRPr="005823CC">
        <w:rPr>
          <w:rStyle w:val="6"/>
          <w:b/>
          <w:bCs/>
          <w:sz w:val="28"/>
          <w:szCs w:val="28"/>
        </w:rPr>
        <w:t>«</w:t>
      </w:r>
      <w:r w:rsidR="00954F9C">
        <w:rPr>
          <w:rStyle w:val="6"/>
          <w:b/>
          <w:bCs/>
          <w:sz w:val="28"/>
          <w:szCs w:val="28"/>
        </w:rPr>
        <w:t>Волшебство своими руками</w:t>
      </w:r>
      <w:r w:rsidR="00D03520" w:rsidRPr="005823CC">
        <w:rPr>
          <w:rStyle w:val="6"/>
          <w:b/>
          <w:bCs/>
          <w:sz w:val="28"/>
          <w:szCs w:val="28"/>
        </w:rPr>
        <w:t>»</w:t>
      </w:r>
      <w:bookmarkEnd w:id="0"/>
    </w:p>
    <w:p w:rsidR="00FC2518" w:rsidRDefault="00FC2518" w:rsidP="007D5F8A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1A7" w:rsidRPr="00C63B72" w:rsidRDefault="006C41A7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18" w:rsidRPr="006C41A7" w:rsidRDefault="00FC2518" w:rsidP="00D14362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1A7">
        <w:rPr>
          <w:rFonts w:ascii="Times New Roman" w:hAnsi="Times New Roman" w:cs="Times New Roman"/>
          <w:b/>
          <w:bCs/>
          <w:sz w:val="28"/>
          <w:szCs w:val="28"/>
        </w:rPr>
        <w:t>1. Цели и задачи конкурса</w:t>
      </w:r>
    </w:p>
    <w:p w:rsidR="00FC2518" w:rsidRPr="006C41A7" w:rsidRDefault="00FC2518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18" w:rsidRPr="000B4D0F" w:rsidRDefault="00FC2518" w:rsidP="003353C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>1.1. Целью конкурса является</w:t>
      </w:r>
      <w:r w:rsidR="00113CE9">
        <w:rPr>
          <w:rFonts w:ascii="Times New Roman" w:hAnsi="Times New Roman" w:cs="Times New Roman"/>
          <w:bCs/>
          <w:sz w:val="28"/>
          <w:szCs w:val="28"/>
        </w:rPr>
        <w:t xml:space="preserve"> пропаганда и укрепление семейных праздничных традиций, объединений разных поколений в процессе совместного творчества, развитие креативного мышления и навыков декоративно-прикладного творчества у детей.</w:t>
      </w:r>
    </w:p>
    <w:p w:rsidR="00113CE9" w:rsidRDefault="00FC2518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>1.2. Задач</w:t>
      </w:r>
      <w:r w:rsidR="00113CE9">
        <w:rPr>
          <w:rFonts w:ascii="Times New Roman" w:hAnsi="Times New Roman" w:cs="Times New Roman"/>
          <w:bCs/>
          <w:sz w:val="28"/>
          <w:szCs w:val="28"/>
        </w:rPr>
        <w:t xml:space="preserve">и конкурса: </w:t>
      </w:r>
    </w:p>
    <w:p w:rsidR="00D14362" w:rsidRDefault="00113CE9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2518" w:rsidRPr="000B4D0F">
        <w:rPr>
          <w:rFonts w:ascii="Times New Roman" w:hAnsi="Times New Roman" w:cs="Times New Roman"/>
          <w:bCs/>
          <w:sz w:val="28"/>
          <w:szCs w:val="28"/>
        </w:rPr>
        <w:t>вовлеч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="00FC2518" w:rsidRPr="000B4D0F">
        <w:rPr>
          <w:rFonts w:ascii="Times New Roman" w:hAnsi="Times New Roman" w:cs="Times New Roman"/>
          <w:bCs/>
          <w:sz w:val="28"/>
          <w:szCs w:val="28"/>
        </w:rPr>
        <w:t xml:space="preserve"> детей в творческий процесс по изготовлению авторской елочной игрушки; </w:t>
      </w:r>
    </w:p>
    <w:p w:rsidR="00FC2518" w:rsidRPr="000B4D0F" w:rsidRDefault="00FC2518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 xml:space="preserve">- создание праздничной атмосферы в </w:t>
      </w:r>
      <w:r w:rsidR="003353C8">
        <w:rPr>
          <w:rFonts w:ascii="Times New Roman" w:hAnsi="Times New Roman" w:cs="Times New Roman"/>
          <w:bCs/>
          <w:sz w:val="28"/>
          <w:szCs w:val="28"/>
        </w:rPr>
        <w:t>предновогодние дни;</w:t>
      </w:r>
    </w:p>
    <w:p w:rsidR="00FC2518" w:rsidRPr="000B4D0F" w:rsidRDefault="00D14362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D14362">
        <w:rPr>
          <w:rFonts w:ascii="Times New Roman" w:hAnsi="Times New Roman" w:cs="Times New Roman"/>
          <w:bCs/>
          <w:sz w:val="28"/>
          <w:szCs w:val="28"/>
        </w:rPr>
        <w:t>азвитие творческих способностей участников конкурса.</w:t>
      </w:r>
    </w:p>
    <w:p w:rsidR="00D14362" w:rsidRDefault="00D14362" w:rsidP="00D1436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1A7" w:rsidRDefault="006C41A7" w:rsidP="00D143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1A7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D14362" w:rsidRPr="006C41A7" w:rsidRDefault="00D14362" w:rsidP="00D1436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4362" w:rsidRPr="00D14362" w:rsidRDefault="00D14362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14362">
        <w:rPr>
          <w:rFonts w:ascii="Times New Roman" w:hAnsi="Times New Roman" w:cs="Times New Roman"/>
          <w:bCs/>
          <w:sz w:val="28"/>
          <w:szCs w:val="28"/>
        </w:rPr>
        <w:t>.1. Настоящее Положение регламентирует порядок организации и</w:t>
      </w:r>
    </w:p>
    <w:p w:rsidR="00D14362" w:rsidRPr="00D14362" w:rsidRDefault="00D14362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36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3353C8">
        <w:rPr>
          <w:rFonts w:ascii="Times New Roman" w:hAnsi="Times New Roman" w:cs="Times New Roman"/>
          <w:bCs/>
          <w:sz w:val="28"/>
          <w:szCs w:val="28"/>
        </w:rPr>
        <w:t xml:space="preserve">творческого </w:t>
      </w:r>
      <w:r w:rsidRPr="00D14362">
        <w:rPr>
          <w:rFonts w:ascii="Times New Roman" w:hAnsi="Times New Roman" w:cs="Times New Roman"/>
          <w:bCs/>
          <w:sz w:val="28"/>
          <w:szCs w:val="28"/>
        </w:rPr>
        <w:t>конкурса «</w:t>
      </w:r>
      <w:r w:rsidR="001B0B00">
        <w:rPr>
          <w:rFonts w:ascii="Times New Roman" w:hAnsi="Times New Roman" w:cs="Times New Roman"/>
          <w:bCs/>
          <w:sz w:val="28"/>
          <w:szCs w:val="28"/>
        </w:rPr>
        <w:t>Волшебство своими руками</w:t>
      </w:r>
      <w:r w:rsidRPr="00D14362">
        <w:rPr>
          <w:rFonts w:ascii="Times New Roman" w:hAnsi="Times New Roman" w:cs="Times New Roman"/>
          <w:bCs/>
          <w:sz w:val="28"/>
          <w:szCs w:val="28"/>
        </w:rPr>
        <w:t>» (далее Конкурс),</w:t>
      </w:r>
      <w:r w:rsidR="00335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362">
        <w:rPr>
          <w:rFonts w:ascii="Times New Roman" w:hAnsi="Times New Roman" w:cs="Times New Roman"/>
          <w:bCs/>
          <w:sz w:val="28"/>
          <w:szCs w:val="28"/>
        </w:rPr>
        <w:t xml:space="preserve">требования к участникам, критерии отбора </w:t>
      </w:r>
      <w:r w:rsidR="00477DF9">
        <w:rPr>
          <w:rFonts w:ascii="Times New Roman" w:hAnsi="Times New Roman" w:cs="Times New Roman"/>
          <w:bCs/>
          <w:sz w:val="28"/>
          <w:szCs w:val="28"/>
        </w:rPr>
        <w:t>П</w:t>
      </w:r>
      <w:r w:rsidRPr="00A86AB4">
        <w:rPr>
          <w:rFonts w:ascii="Times New Roman" w:hAnsi="Times New Roman" w:cs="Times New Roman"/>
          <w:bCs/>
          <w:sz w:val="28"/>
          <w:szCs w:val="28"/>
        </w:rPr>
        <w:t>обедителей и действует до</w:t>
      </w:r>
      <w:r w:rsidR="00335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B4">
        <w:rPr>
          <w:rFonts w:ascii="Times New Roman" w:hAnsi="Times New Roman" w:cs="Times New Roman"/>
          <w:bCs/>
          <w:sz w:val="28"/>
          <w:szCs w:val="28"/>
        </w:rPr>
        <w:t xml:space="preserve">завершения конкурсных </w:t>
      </w:r>
      <w:r w:rsidR="00A86AB4" w:rsidRPr="00A86AB4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D14362" w:rsidRPr="00D14362" w:rsidRDefault="00D14362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14362">
        <w:rPr>
          <w:rFonts w:ascii="Times New Roman" w:hAnsi="Times New Roman" w:cs="Times New Roman"/>
          <w:bCs/>
          <w:sz w:val="28"/>
          <w:szCs w:val="28"/>
        </w:rPr>
        <w:t>.2. Организатором Конкурса является Георгиевский городской Дом культуры МБУК «</w:t>
      </w:r>
      <w:r w:rsidR="001B0B00">
        <w:rPr>
          <w:rFonts w:ascii="Times New Roman" w:hAnsi="Times New Roman" w:cs="Times New Roman"/>
          <w:bCs/>
          <w:sz w:val="28"/>
          <w:szCs w:val="28"/>
        </w:rPr>
        <w:t>Г</w:t>
      </w:r>
      <w:r w:rsidRPr="00D14362">
        <w:rPr>
          <w:rFonts w:ascii="Times New Roman" w:hAnsi="Times New Roman" w:cs="Times New Roman"/>
          <w:bCs/>
          <w:sz w:val="28"/>
          <w:szCs w:val="28"/>
        </w:rPr>
        <w:t>ЦКС»</w:t>
      </w:r>
      <w:r w:rsidR="00335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14362" w:rsidRPr="00D14362" w:rsidRDefault="004B5BFE" w:rsidP="00D143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14362" w:rsidRPr="00D14362">
        <w:rPr>
          <w:rFonts w:ascii="Times New Roman" w:hAnsi="Times New Roman" w:cs="Times New Roman"/>
          <w:bCs/>
          <w:sz w:val="28"/>
          <w:szCs w:val="28"/>
        </w:rPr>
        <w:t>.3.</w:t>
      </w:r>
      <w:r w:rsidR="006C41A7" w:rsidRPr="00D14362">
        <w:rPr>
          <w:rFonts w:ascii="Times New Roman" w:hAnsi="Times New Roman" w:cs="Times New Roman"/>
          <w:bCs/>
          <w:sz w:val="28"/>
          <w:szCs w:val="28"/>
        </w:rPr>
        <w:t>Для участия в конкурсе необходимо:</w:t>
      </w:r>
    </w:p>
    <w:p w:rsidR="006C41A7" w:rsidRPr="006C41A7" w:rsidRDefault="006C41A7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1A7">
        <w:rPr>
          <w:rFonts w:ascii="Times New Roman" w:hAnsi="Times New Roman" w:cs="Times New Roman"/>
          <w:bCs/>
          <w:sz w:val="28"/>
          <w:szCs w:val="28"/>
        </w:rPr>
        <w:t>- ознакомиться с Положением о конкурсе;</w:t>
      </w:r>
    </w:p>
    <w:p w:rsidR="006C41A7" w:rsidRPr="006C41A7" w:rsidRDefault="006C41A7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1A7">
        <w:rPr>
          <w:rFonts w:ascii="Times New Roman" w:hAnsi="Times New Roman" w:cs="Times New Roman"/>
          <w:bCs/>
          <w:sz w:val="28"/>
          <w:szCs w:val="28"/>
        </w:rPr>
        <w:t>- заполнить Заявку на участие в конкурсе (Приложение 1);</w:t>
      </w:r>
    </w:p>
    <w:p w:rsidR="006C41A7" w:rsidRPr="006C41A7" w:rsidRDefault="006C41A7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1A7">
        <w:rPr>
          <w:rFonts w:ascii="Times New Roman" w:hAnsi="Times New Roman" w:cs="Times New Roman"/>
          <w:bCs/>
          <w:sz w:val="28"/>
          <w:szCs w:val="28"/>
        </w:rPr>
        <w:t>- заполнить Согласие на обработку персональных данных (Приложение 2);</w:t>
      </w:r>
    </w:p>
    <w:p w:rsidR="006C41A7" w:rsidRPr="006C41A7" w:rsidRDefault="006C41A7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1A7">
        <w:rPr>
          <w:rFonts w:ascii="Times New Roman" w:hAnsi="Times New Roman" w:cs="Times New Roman"/>
          <w:bCs/>
          <w:sz w:val="28"/>
          <w:szCs w:val="28"/>
        </w:rPr>
        <w:t>- оплатить организационный сбор за участие в конкурсе;</w:t>
      </w:r>
    </w:p>
    <w:p w:rsidR="006C41A7" w:rsidRDefault="006C41A7" w:rsidP="00D143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1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B0B00">
        <w:rPr>
          <w:rFonts w:ascii="Times New Roman" w:hAnsi="Times New Roman" w:cs="Times New Roman"/>
          <w:bCs/>
          <w:sz w:val="28"/>
          <w:szCs w:val="28"/>
        </w:rPr>
        <w:t>принести конкурсную работу</w:t>
      </w:r>
      <w:r w:rsidR="001B0B00" w:rsidRPr="001B0B00">
        <w:rPr>
          <w:rFonts w:ascii="Times New Roman" w:hAnsi="Times New Roman" w:cs="Times New Roman"/>
          <w:bCs/>
          <w:sz w:val="28"/>
          <w:szCs w:val="28"/>
        </w:rPr>
        <w:t xml:space="preserve"> до 20 декабря 2023 года (включительно) по адресу г. Георгиевск, ул. Лермонтова-Луначарского, 61/41. Время работы: понедельник – пятница с 9.00 до 16.00 часов</w:t>
      </w:r>
    </w:p>
    <w:p w:rsidR="006C41A7" w:rsidRDefault="006C41A7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AB4" w:rsidRPr="00A86AB4" w:rsidRDefault="003A31F8" w:rsidP="008B7675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76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B0B00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A86AB4" w:rsidRDefault="00A86AB4" w:rsidP="008B7675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DAF" w:rsidRPr="00F80DAF" w:rsidRDefault="00F80DAF" w:rsidP="00F80DAF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AF">
        <w:rPr>
          <w:rFonts w:ascii="Times New Roman" w:hAnsi="Times New Roman" w:cs="Times New Roman"/>
          <w:bCs/>
          <w:sz w:val="28"/>
          <w:szCs w:val="28"/>
        </w:rPr>
        <w:t>К участию в Конкурсе приглашаются участники круж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80DAF">
        <w:rPr>
          <w:rFonts w:ascii="Times New Roman" w:hAnsi="Times New Roman" w:cs="Times New Roman"/>
          <w:bCs/>
          <w:sz w:val="28"/>
          <w:szCs w:val="28"/>
        </w:rPr>
        <w:t xml:space="preserve"> учреждений культуры, учреждений образования, дополнительного образования, </w:t>
      </w:r>
      <w:r w:rsidR="00161BE5">
        <w:rPr>
          <w:rFonts w:ascii="Times New Roman" w:hAnsi="Times New Roman" w:cs="Times New Roman"/>
          <w:bCs/>
          <w:sz w:val="28"/>
          <w:szCs w:val="28"/>
        </w:rPr>
        <w:t xml:space="preserve">руководители коллективов, педагоги, родители и </w:t>
      </w:r>
      <w:r w:rsidRPr="00F80DAF">
        <w:rPr>
          <w:rFonts w:ascii="Times New Roman" w:hAnsi="Times New Roman" w:cs="Times New Roman"/>
          <w:bCs/>
          <w:sz w:val="28"/>
          <w:szCs w:val="28"/>
        </w:rPr>
        <w:t>индивидуальные исполните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0B00" w:rsidRPr="00F80DAF" w:rsidRDefault="00F80DAF" w:rsidP="00F80DAF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AF">
        <w:rPr>
          <w:rFonts w:ascii="Times New Roman" w:hAnsi="Times New Roman" w:cs="Times New Roman"/>
          <w:bCs/>
          <w:sz w:val="28"/>
          <w:szCs w:val="28"/>
        </w:rPr>
        <w:t>К</w:t>
      </w:r>
      <w:r w:rsidR="001B0B00" w:rsidRPr="00F80DAF">
        <w:rPr>
          <w:rFonts w:ascii="Times New Roman" w:hAnsi="Times New Roman" w:cs="Times New Roman"/>
          <w:bCs/>
          <w:sz w:val="28"/>
          <w:szCs w:val="28"/>
        </w:rPr>
        <w:t>аждый коллектив или участник имеет право участвовать с одной или несколькими поделками, оплата производится за каждую работу в отдельности.</w:t>
      </w:r>
    </w:p>
    <w:p w:rsidR="001B0B00" w:rsidRPr="00F80DAF" w:rsidRDefault="00F80DAF" w:rsidP="00F80DAF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AF">
        <w:rPr>
          <w:rFonts w:ascii="Times New Roman" w:hAnsi="Times New Roman" w:cs="Times New Roman"/>
          <w:bCs/>
          <w:sz w:val="28"/>
          <w:szCs w:val="28"/>
        </w:rPr>
        <w:t>В конкурсе участвуют творческие коллективы и инди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80DAF">
        <w:rPr>
          <w:rFonts w:ascii="Times New Roman" w:hAnsi="Times New Roman" w:cs="Times New Roman"/>
          <w:bCs/>
          <w:sz w:val="28"/>
          <w:szCs w:val="28"/>
        </w:rPr>
        <w:t>дуальные исполнители без ограничений по возра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едующих возрастных категориях:</w:t>
      </w:r>
    </w:p>
    <w:p w:rsidR="00A86AB4" w:rsidRPr="00A86AB4" w:rsidRDefault="00A86AB4" w:rsidP="008B7675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младшая возрастная категория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6AB4">
        <w:rPr>
          <w:rFonts w:ascii="Times New Roman" w:hAnsi="Times New Roman" w:cs="Times New Roman"/>
          <w:bCs/>
          <w:sz w:val="28"/>
          <w:szCs w:val="28"/>
        </w:rPr>
        <w:t>4-7 лет</w:t>
      </w:r>
    </w:p>
    <w:p w:rsidR="00A86AB4" w:rsidRPr="00A86AB4" w:rsidRDefault="00A86AB4" w:rsidP="008B7675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AB4">
        <w:rPr>
          <w:rFonts w:ascii="Times New Roman" w:hAnsi="Times New Roman" w:cs="Times New Roman"/>
          <w:bCs/>
          <w:sz w:val="28"/>
          <w:szCs w:val="28"/>
        </w:rPr>
        <w:t>•</w:t>
      </w:r>
      <w:r w:rsidRPr="00A86AB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яя возрастная категория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6AB4">
        <w:rPr>
          <w:rFonts w:ascii="Times New Roman" w:hAnsi="Times New Roman" w:cs="Times New Roman"/>
          <w:bCs/>
          <w:sz w:val="28"/>
          <w:szCs w:val="28"/>
        </w:rPr>
        <w:t>8-12 лет</w:t>
      </w:r>
    </w:p>
    <w:p w:rsidR="00A86AB4" w:rsidRPr="00A86AB4" w:rsidRDefault="00A86AB4" w:rsidP="008B7675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AB4"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таршая возрастная категория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6AB4">
        <w:rPr>
          <w:rFonts w:ascii="Times New Roman" w:hAnsi="Times New Roman" w:cs="Times New Roman"/>
          <w:bCs/>
          <w:sz w:val="28"/>
          <w:szCs w:val="28"/>
        </w:rPr>
        <w:t>13-17 лет</w:t>
      </w:r>
    </w:p>
    <w:p w:rsidR="00A86AB4" w:rsidRDefault="00A86AB4" w:rsidP="008B7675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AB4"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зрослая возрастная категория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6AB4">
        <w:rPr>
          <w:rFonts w:ascii="Times New Roman" w:hAnsi="Times New Roman" w:cs="Times New Roman"/>
          <w:bCs/>
          <w:sz w:val="28"/>
          <w:szCs w:val="28"/>
        </w:rPr>
        <w:t>18</w:t>
      </w:r>
      <w:r w:rsidR="00161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3C8">
        <w:rPr>
          <w:rFonts w:ascii="Times New Roman" w:hAnsi="Times New Roman" w:cs="Times New Roman"/>
          <w:bCs/>
          <w:sz w:val="28"/>
          <w:szCs w:val="28"/>
        </w:rPr>
        <w:t>и старше</w:t>
      </w:r>
    </w:p>
    <w:p w:rsidR="00A86AB4" w:rsidRDefault="00A86AB4" w:rsidP="008B7675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AB4" w:rsidRDefault="00A86AB4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518" w:rsidRPr="000B4D0F" w:rsidRDefault="003A31F8" w:rsidP="00D14362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2518" w:rsidRPr="000B4D0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6C41A7">
        <w:rPr>
          <w:rFonts w:ascii="Times New Roman" w:hAnsi="Times New Roman" w:cs="Times New Roman"/>
          <w:b/>
          <w:bCs/>
          <w:sz w:val="28"/>
          <w:szCs w:val="28"/>
        </w:rPr>
        <w:t xml:space="preserve">и условия </w:t>
      </w:r>
      <w:r w:rsidR="00FC2518" w:rsidRPr="000B4D0F">
        <w:rPr>
          <w:rFonts w:ascii="Times New Roman" w:hAnsi="Times New Roman" w:cs="Times New Roman"/>
          <w:b/>
          <w:bCs/>
          <w:sz w:val="28"/>
          <w:szCs w:val="28"/>
        </w:rPr>
        <w:t>проведения конкурса</w:t>
      </w:r>
    </w:p>
    <w:p w:rsidR="00FC2518" w:rsidRDefault="00FC2518" w:rsidP="000B4D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518" w:rsidRPr="001B0B00" w:rsidRDefault="003353C8" w:rsidP="008B76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3C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FC2518" w:rsidRPr="001B0B00">
        <w:rPr>
          <w:rFonts w:ascii="Times New Roman" w:hAnsi="Times New Roman" w:cs="Times New Roman"/>
          <w:b/>
          <w:bCs/>
          <w:sz w:val="28"/>
          <w:szCs w:val="28"/>
        </w:rPr>
        <w:t xml:space="preserve">Конкурс проводится с </w:t>
      </w:r>
      <w:r w:rsidR="008B7675" w:rsidRPr="001B0B0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2518" w:rsidRPr="001B0B00">
        <w:rPr>
          <w:rFonts w:ascii="Times New Roman" w:hAnsi="Times New Roman" w:cs="Times New Roman"/>
          <w:b/>
          <w:bCs/>
          <w:sz w:val="28"/>
          <w:szCs w:val="28"/>
        </w:rPr>
        <w:t xml:space="preserve"> декабря по 2</w:t>
      </w:r>
      <w:r w:rsidR="008B7675" w:rsidRPr="001B0B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2518" w:rsidRPr="001B0B00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. </w:t>
      </w:r>
      <w:r w:rsidR="001B0B00">
        <w:rPr>
          <w:rFonts w:ascii="Times New Roman" w:hAnsi="Times New Roman" w:cs="Times New Roman"/>
          <w:b/>
          <w:bCs/>
          <w:sz w:val="28"/>
          <w:szCs w:val="28"/>
        </w:rPr>
        <w:t>по двум номинациям:</w:t>
      </w:r>
    </w:p>
    <w:p w:rsidR="000B4D0F" w:rsidRDefault="001B0B00" w:rsidP="00F25E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3C8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8B7675" w:rsidRPr="003353C8">
        <w:rPr>
          <w:rFonts w:ascii="Times New Roman" w:hAnsi="Times New Roman" w:cs="Times New Roman"/>
          <w:b/>
          <w:bCs/>
          <w:sz w:val="28"/>
          <w:szCs w:val="28"/>
        </w:rPr>
        <w:t>Елочная игрушка</w:t>
      </w:r>
      <w:r w:rsidRPr="003353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53C8" w:rsidRPr="003353C8" w:rsidRDefault="00F25EB0" w:rsidP="008449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353C8">
        <w:rPr>
          <w:rFonts w:ascii="Times New Roman" w:hAnsi="Times New Roman" w:cs="Times New Roman"/>
          <w:bCs/>
          <w:sz w:val="28"/>
          <w:szCs w:val="28"/>
        </w:rPr>
        <w:t>На конкурс могут быть представлены новогодние елочные игрушки, сделанные своими руками</w:t>
      </w:r>
      <w:r>
        <w:rPr>
          <w:rFonts w:ascii="Times New Roman" w:hAnsi="Times New Roman" w:cs="Times New Roman"/>
          <w:bCs/>
          <w:sz w:val="28"/>
          <w:szCs w:val="28"/>
        </w:rPr>
        <w:t>, из любого материала. И</w:t>
      </w:r>
      <w:r w:rsidRPr="008449E3">
        <w:rPr>
          <w:rFonts w:ascii="Times New Roman" w:hAnsi="Times New Roman" w:cs="Times New Roman"/>
          <w:bCs/>
          <w:sz w:val="28"/>
          <w:szCs w:val="28"/>
        </w:rPr>
        <w:t>грушка может быть объемной или плоской, оформленной со всех сторон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а</w:t>
      </w:r>
      <w:r w:rsidRPr="008449E3">
        <w:rPr>
          <w:rFonts w:ascii="Times New Roman" w:hAnsi="Times New Roman" w:cs="Times New Roman"/>
          <w:bCs/>
          <w:sz w:val="28"/>
          <w:szCs w:val="28"/>
        </w:rPr>
        <w:t xml:space="preserve"> иметь законченный вид</w:t>
      </w:r>
      <w:r>
        <w:rPr>
          <w:rFonts w:ascii="Times New Roman" w:hAnsi="Times New Roman" w:cs="Times New Roman"/>
          <w:bCs/>
          <w:sz w:val="28"/>
          <w:szCs w:val="28"/>
        </w:rPr>
        <w:t>. Размер готового изделия не должен превышать 15 см.</w:t>
      </w:r>
      <w:r w:rsidRPr="00F25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ая работа</w:t>
      </w:r>
      <w:r w:rsidRPr="008449E3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49E3">
        <w:rPr>
          <w:rFonts w:ascii="Times New Roman" w:hAnsi="Times New Roman" w:cs="Times New Roman"/>
          <w:bCs/>
          <w:sz w:val="28"/>
          <w:szCs w:val="28"/>
        </w:rPr>
        <w:t xml:space="preserve"> иметь петли, прищепки или скобы для крепления к елочным ветвям.</w:t>
      </w:r>
    </w:p>
    <w:p w:rsidR="008449E3" w:rsidRPr="008449E3" w:rsidRDefault="008449E3" w:rsidP="008449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9E3">
        <w:rPr>
          <w:rFonts w:ascii="Times New Roman" w:hAnsi="Times New Roman" w:cs="Times New Roman"/>
          <w:bCs/>
          <w:sz w:val="28"/>
          <w:szCs w:val="28"/>
        </w:rPr>
        <w:t xml:space="preserve">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шары и т.п. </w:t>
      </w:r>
    </w:p>
    <w:p w:rsidR="008449E3" w:rsidRPr="001B0B00" w:rsidRDefault="00F25EB0" w:rsidP="008449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449E3" w:rsidRPr="008449E3">
        <w:rPr>
          <w:rFonts w:ascii="Times New Roman" w:hAnsi="Times New Roman" w:cs="Times New Roman"/>
          <w:bCs/>
          <w:sz w:val="28"/>
          <w:szCs w:val="28"/>
        </w:rPr>
        <w:t xml:space="preserve"> работе, представленной на 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9E3" w:rsidRPr="008449E3">
        <w:rPr>
          <w:rFonts w:ascii="Times New Roman" w:hAnsi="Times New Roman" w:cs="Times New Roman"/>
          <w:bCs/>
          <w:sz w:val="28"/>
          <w:szCs w:val="28"/>
        </w:rPr>
        <w:t xml:space="preserve"> обязательно должна быть приложена табличка с указанием названия игрушки, информация об участнике (ФИО, возраст, образовательное учреждение, контактный телефон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353C8" w:rsidRDefault="003353C8" w:rsidP="008449E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7675" w:rsidRPr="003353C8" w:rsidRDefault="008449E3" w:rsidP="00043D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3C8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8B7675" w:rsidRPr="003353C8">
        <w:rPr>
          <w:rFonts w:ascii="Times New Roman" w:hAnsi="Times New Roman" w:cs="Times New Roman"/>
          <w:b/>
          <w:bCs/>
          <w:sz w:val="28"/>
          <w:szCs w:val="28"/>
        </w:rPr>
        <w:t>Новогодний сувенир</w:t>
      </w:r>
      <w:r w:rsidRPr="003353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5EB0" w:rsidRDefault="00F25EB0" w:rsidP="00F25E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конкурс могут быть представлены новогодние сувениры, выполненные своими руками и отображающие тематику конкурса. Работа может быть выполнена из любого материла, в различных техниках. Размер готового изделия не должен превышать размеров 5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50 см и веса более 1 кг.</w:t>
      </w:r>
    </w:p>
    <w:p w:rsidR="00043D15" w:rsidRPr="001B0B00" w:rsidRDefault="00043D15" w:rsidP="00043D1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449E3">
        <w:rPr>
          <w:rFonts w:ascii="Times New Roman" w:hAnsi="Times New Roman" w:cs="Times New Roman"/>
          <w:bCs/>
          <w:sz w:val="28"/>
          <w:szCs w:val="28"/>
        </w:rPr>
        <w:t xml:space="preserve"> работе, представленной на 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449E3">
        <w:rPr>
          <w:rFonts w:ascii="Times New Roman" w:hAnsi="Times New Roman" w:cs="Times New Roman"/>
          <w:bCs/>
          <w:sz w:val="28"/>
          <w:szCs w:val="28"/>
        </w:rPr>
        <w:t xml:space="preserve"> обязательно должна быть приложена табличка с указанием названия </w:t>
      </w:r>
      <w:r>
        <w:rPr>
          <w:rFonts w:ascii="Times New Roman" w:hAnsi="Times New Roman" w:cs="Times New Roman"/>
          <w:bCs/>
          <w:sz w:val="28"/>
          <w:szCs w:val="28"/>
        </w:rPr>
        <w:t>поделки</w:t>
      </w:r>
      <w:r w:rsidRPr="008449E3">
        <w:rPr>
          <w:rFonts w:ascii="Times New Roman" w:hAnsi="Times New Roman" w:cs="Times New Roman"/>
          <w:bCs/>
          <w:sz w:val="28"/>
          <w:szCs w:val="28"/>
        </w:rPr>
        <w:t>, информация об участнике (ФИО, возраст, образовательное учреждение, контактный телефон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043D15" w:rsidRPr="00F25EB0" w:rsidRDefault="00043D15" w:rsidP="00F25E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353C8" w:rsidRPr="008449E3" w:rsidRDefault="003353C8" w:rsidP="003A31F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675" w:rsidRPr="003353C8" w:rsidRDefault="00324F83" w:rsidP="008449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3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7675" w:rsidRPr="00335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53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B7675" w:rsidRPr="003353C8">
        <w:rPr>
          <w:rFonts w:ascii="Times New Roman" w:hAnsi="Times New Roman" w:cs="Times New Roman"/>
          <w:b/>
          <w:bCs/>
          <w:sz w:val="28"/>
          <w:szCs w:val="28"/>
        </w:rPr>
        <w:t>.Работы могут быть выполнены согласно предложенным темам</w:t>
      </w:r>
      <w:r w:rsidR="008B7675" w:rsidRPr="00335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FC2518" w:rsidRPr="000B4D0F" w:rsidRDefault="00F25EB0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с</w:t>
      </w:r>
      <w:r w:rsidR="00FC2518" w:rsidRPr="000B4D0F">
        <w:rPr>
          <w:rFonts w:ascii="Times New Roman" w:hAnsi="Times New Roman" w:cs="Times New Roman"/>
          <w:bCs/>
          <w:sz w:val="28"/>
          <w:szCs w:val="28"/>
        </w:rPr>
        <w:t>амая оригинальная</w:t>
      </w:r>
      <w:r w:rsidR="000B4D0F" w:rsidRPr="000B4D0F">
        <w:rPr>
          <w:rFonts w:ascii="Times New Roman" w:hAnsi="Times New Roman" w:cs="Times New Roman"/>
          <w:bCs/>
          <w:sz w:val="28"/>
          <w:szCs w:val="28"/>
        </w:rPr>
        <w:t>/креатив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годняя игрушка;</w:t>
      </w:r>
    </w:p>
    <w:p w:rsidR="00FC2518" w:rsidRPr="000B4D0F" w:rsidRDefault="00F25EB0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с</w:t>
      </w:r>
      <w:r w:rsidR="00FC2518" w:rsidRPr="000B4D0F">
        <w:rPr>
          <w:rFonts w:ascii="Times New Roman" w:hAnsi="Times New Roman" w:cs="Times New Roman"/>
          <w:bCs/>
          <w:sz w:val="28"/>
          <w:szCs w:val="28"/>
        </w:rPr>
        <w:t xml:space="preserve">амая </w:t>
      </w:r>
      <w:r w:rsidR="000B4D0F" w:rsidRPr="000B4D0F">
        <w:rPr>
          <w:rFonts w:ascii="Times New Roman" w:hAnsi="Times New Roman" w:cs="Times New Roman"/>
          <w:bCs/>
          <w:sz w:val="28"/>
          <w:szCs w:val="28"/>
        </w:rPr>
        <w:t>веселая/</w:t>
      </w:r>
      <w:r>
        <w:rPr>
          <w:rFonts w:ascii="Times New Roman" w:hAnsi="Times New Roman" w:cs="Times New Roman"/>
          <w:bCs/>
          <w:sz w:val="28"/>
          <w:szCs w:val="28"/>
        </w:rPr>
        <w:t>забавная новогодняя игрушка;</w:t>
      </w:r>
    </w:p>
    <w:p w:rsidR="00FC2518" w:rsidRPr="000B4D0F" w:rsidRDefault="00F25EB0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с</w:t>
      </w:r>
      <w:r w:rsidR="00FC2518" w:rsidRPr="000B4D0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ая изящная новогодняя игрушка;</w:t>
      </w:r>
    </w:p>
    <w:p w:rsidR="00FC2518" w:rsidRPr="000B4D0F" w:rsidRDefault="00F25EB0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с</w:t>
      </w:r>
      <w:r w:rsidR="00FC2518" w:rsidRPr="000B4D0F">
        <w:rPr>
          <w:rFonts w:ascii="Times New Roman" w:hAnsi="Times New Roman" w:cs="Times New Roman"/>
          <w:bCs/>
          <w:sz w:val="28"/>
          <w:szCs w:val="28"/>
        </w:rPr>
        <w:t>имвол 202</w:t>
      </w:r>
      <w:r w:rsidR="008B767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FC2518" w:rsidRPr="000B4D0F" w:rsidRDefault="00043D15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F25EB0">
        <w:rPr>
          <w:rFonts w:ascii="Times New Roman" w:hAnsi="Times New Roman" w:cs="Times New Roman"/>
          <w:bCs/>
          <w:sz w:val="28"/>
          <w:szCs w:val="28"/>
        </w:rPr>
        <w:t>овогодняя модница;</w:t>
      </w:r>
    </w:p>
    <w:p w:rsidR="00FC2518" w:rsidRPr="000B4D0F" w:rsidRDefault="00FC2518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г</w:t>
      </w:r>
      <w:r w:rsidR="00F25EB0">
        <w:rPr>
          <w:rFonts w:ascii="Times New Roman" w:hAnsi="Times New Roman" w:cs="Times New Roman"/>
          <w:bCs/>
          <w:sz w:val="28"/>
          <w:szCs w:val="28"/>
        </w:rPr>
        <w:t>ерой новогодней сказки;</w:t>
      </w:r>
    </w:p>
    <w:p w:rsidR="000B4D0F" w:rsidRPr="000B4D0F" w:rsidRDefault="00477DF9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вогодняя игрушка в народном стиле</w:t>
      </w:r>
    </w:p>
    <w:p w:rsidR="000B4D0F" w:rsidRDefault="00477DF9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3D15">
        <w:rPr>
          <w:rFonts w:ascii="Times New Roman" w:hAnsi="Times New Roman" w:cs="Times New Roman"/>
          <w:bCs/>
          <w:sz w:val="28"/>
          <w:szCs w:val="28"/>
        </w:rPr>
        <w:t>л</w:t>
      </w:r>
      <w:r w:rsidR="000B4D0F" w:rsidRPr="000B4D0F">
        <w:rPr>
          <w:rFonts w:ascii="Times New Roman" w:hAnsi="Times New Roman" w:cs="Times New Roman"/>
          <w:bCs/>
          <w:sz w:val="28"/>
          <w:szCs w:val="28"/>
        </w:rPr>
        <w:t xml:space="preserve">учшая </w:t>
      </w:r>
      <w:r>
        <w:rPr>
          <w:rFonts w:ascii="Times New Roman" w:hAnsi="Times New Roman" w:cs="Times New Roman"/>
          <w:bCs/>
          <w:sz w:val="28"/>
          <w:szCs w:val="28"/>
        </w:rPr>
        <w:t>семейная работа</w:t>
      </w:r>
    </w:p>
    <w:p w:rsidR="003353C8" w:rsidRPr="000B4D0F" w:rsidRDefault="003353C8" w:rsidP="008B76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518" w:rsidRPr="003353C8" w:rsidRDefault="00324F83" w:rsidP="008449E3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3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028E3" w:rsidRPr="00335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53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2518" w:rsidRPr="003353C8">
        <w:rPr>
          <w:rFonts w:ascii="Times New Roman" w:hAnsi="Times New Roman" w:cs="Times New Roman"/>
          <w:b/>
          <w:bCs/>
          <w:sz w:val="28"/>
          <w:szCs w:val="28"/>
        </w:rPr>
        <w:t xml:space="preserve">. На Конкурс не принимаются работы: </w:t>
      </w:r>
    </w:p>
    <w:p w:rsidR="00FC2518" w:rsidRPr="000B4D0F" w:rsidRDefault="00FC2518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7DF9">
        <w:rPr>
          <w:rFonts w:ascii="Times New Roman" w:hAnsi="Times New Roman" w:cs="Times New Roman"/>
          <w:bCs/>
          <w:sz w:val="28"/>
          <w:szCs w:val="28"/>
        </w:rPr>
        <w:t>содержащие</w:t>
      </w:r>
      <w:r w:rsidRPr="000B4D0F">
        <w:rPr>
          <w:rFonts w:ascii="Times New Roman" w:hAnsi="Times New Roman" w:cs="Times New Roman"/>
          <w:bCs/>
          <w:sz w:val="28"/>
          <w:szCs w:val="28"/>
        </w:rPr>
        <w:t xml:space="preserve"> острые металлич</w:t>
      </w:r>
      <w:r w:rsidR="00E028E3">
        <w:rPr>
          <w:rFonts w:ascii="Times New Roman" w:hAnsi="Times New Roman" w:cs="Times New Roman"/>
          <w:bCs/>
          <w:sz w:val="28"/>
          <w:szCs w:val="28"/>
        </w:rPr>
        <w:t xml:space="preserve">еские детали, </w:t>
      </w:r>
      <w:r w:rsidR="00477DF9">
        <w:rPr>
          <w:rFonts w:ascii="Times New Roman" w:hAnsi="Times New Roman" w:cs="Times New Roman"/>
          <w:bCs/>
          <w:sz w:val="28"/>
          <w:szCs w:val="28"/>
        </w:rPr>
        <w:t>детали из</w:t>
      </w:r>
      <w:r w:rsidR="00E028E3">
        <w:rPr>
          <w:rFonts w:ascii="Times New Roman" w:hAnsi="Times New Roman" w:cs="Times New Roman"/>
          <w:bCs/>
          <w:sz w:val="28"/>
          <w:szCs w:val="28"/>
        </w:rPr>
        <w:t xml:space="preserve"> битого стекла</w:t>
      </w:r>
      <w:r w:rsidR="00043D15">
        <w:rPr>
          <w:rFonts w:ascii="Times New Roman" w:hAnsi="Times New Roman" w:cs="Times New Roman"/>
          <w:bCs/>
          <w:sz w:val="28"/>
          <w:szCs w:val="28"/>
        </w:rPr>
        <w:t xml:space="preserve"> и другие опасные предметы;</w:t>
      </w:r>
    </w:p>
    <w:p w:rsidR="00FC2518" w:rsidRPr="000B4D0F" w:rsidRDefault="00E028E3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енные позже срока;</w:t>
      </w:r>
    </w:p>
    <w:p w:rsidR="00E028E3" w:rsidRDefault="00E028E3" w:rsidP="00AC2C1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3CE9">
        <w:rPr>
          <w:rFonts w:ascii="Times New Roman" w:hAnsi="Times New Roman" w:cs="Times New Roman"/>
          <w:bCs/>
          <w:sz w:val="28"/>
          <w:szCs w:val="28"/>
        </w:rPr>
        <w:t>работы без организационного взно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C2518" w:rsidRDefault="008449E3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6EA7">
        <w:rPr>
          <w:rFonts w:ascii="Times New Roman" w:hAnsi="Times New Roman" w:cs="Times New Roman"/>
          <w:bCs/>
          <w:sz w:val="28"/>
          <w:szCs w:val="28"/>
        </w:rPr>
        <w:t>работ</w:t>
      </w:r>
      <w:r w:rsidR="00870017">
        <w:rPr>
          <w:rFonts w:ascii="Times New Roman" w:hAnsi="Times New Roman" w:cs="Times New Roman"/>
          <w:bCs/>
          <w:sz w:val="28"/>
          <w:szCs w:val="28"/>
        </w:rPr>
        <w:t>ы</w:t>
      </w:r>
      <w:r w:rsidR="00D26E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2C13" w:rsidRPr="00AC2C13">
        <w:rPr>
          <w:rFonts w:ascii="Times New Roman" w:hAnsi="Times New Roman" w:cs="Times New Roman"/>
          <w:bCs/>
          <w:sz w:val="28"/>
          <w:szCs w:val="28"/>
        </w:rPr>
        <w:t>не соответству</w:t>
      </w:r>
      <w:r w:rsidR="00D26EA7">
        <w:rPr>
          <w:rFonts w:ascii="Times New Roman" w:hAnsi="Times New Roman" w:cs="Times New Roman"/>
          <w:bCs/>
          <w:sz w:val="28"/>
          <w:szCs w:val="28"/>
        </w:rPr>
        <w:t>ющ</w:t>
      </w:r>
      <w:r w:rsidR="00870017">
        <w:rPr>
          <w:rFonts w:ascii="Times New Roman" w:hAnsi="Times New Roman" w:cs="Times New Roman"/>
          <w:bCs/>
          <w:sz w:val="28"/>
          <w:szCs w:val="28"/>
        </w:rPr>
        <w:t>ие</w:t>
      </w:r>
      <w:r w:rsidR="00AC2C13" w:rsidRPr="00AC2C13">
        <w:rPr>
          <w:rFonts w:ascii="Times New Roman" w:hAnsi="Times New Roman" w:cs="Times New Roman"/>
          <w:bCs/>
          <w:sz w:val="28"/>
          <w:szCs w:val="28"/>
        </w:rPr>
        <w:t xml:space="preserve"> условиям Конкурса.</w:t>
      </w:r>
    </w:p>
    <w:p w:rsidR="003353C8" w:rsidRDefault="003353C8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F83" w:rsidRPr="003353C8" w:rsidRDefault="00324F83" w:rsidP="00324F83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3C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353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53C8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оцени жюри: </w:t>
      </w:r>
    </w:p>
    <w:p w:rsidR="00324F83" w:rsidRPr="00324F83" w:rsidRDefault="00324F83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83">
        <w:rPr>
          <w:rFonts w:ascii="Times New Roman" w:hAnsi="Times New Roman" w:cs="Times New Roman"/>
          <w:bCs/>
          <w:sz w:val="28"/>
          <w:szCs w:val="28"/>
        </w:rPr>
        <w:t xml:space="preserve">- оригинальность идеи и техники исполнения; </w:t>
      </w:r>
    </w:p>
    <w:p w:rsidR="00324F83" w:rsidRPr="00324F83" w:rsidRDefault="00324F83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83">
        <w:rPr>
          <w:rFonts w:ascii="Times New Roman" w:hAnsi="Times New Roman" w:cs="Times New Roman"/>
          <w:bCs/>
          <w:sz w:val="28"/>
          <w:szCs w:val="28"/>
        </w:rPr>
        <w:t>- качество выполненной работы, прочность;</w:t>
      </w:r>
    </w:p>
    <w:p w:rsidR="00324F83" w:rsidRPr="00324F83" w:rsidRDefault="00324F83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83">
        <w:rPr>
          <w:rFonts w:ascii="Times New Roman" w:hAnsi="Times New Roman" w:cs="Times New Roman"/>
          <w:bCs/>
          <w:sz w:val="28"/>
          <w:szCs w:val="28"/>
        </w:rPr>
        <w:t>- творческий подход;</w:t>
      </w:r>
    </w:p>
    <w:p w:rsidR="00324F83" w:rsidRPr="00324F83" w:rsidRDefault="00324F83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83">
        <w:rPr>
          <w:rFonts w:ascii="Times New Roman" w:hAnsi="Times New Roman" w:cs="Times New Roman"/>
          <w:bCs/>
          <w:sz w:val="28"/>
          <w:szCs w:val="28"/>
        </w:rPr>
        <w:t xml:space="preserve">- эстетичность; </w:t>
      </w:r>
    </w:p>
    <w:p w:rsidR="00324F83" w:rsidRDefault="00324F83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83">
        <w:rPr>
          <w:rFonts w:ascii="Times New Roman" w:hAnsi="Times New Roman" w:cs="Times New Roman"/>
          <w:bCs/>
          <w:sz w:val="28"/>
          <w:szCs w:val="28"/>
        </w:rPr>
        <w:t>- аккуратность.</w:t>
      </w:r>
    </w:p>
    <w:p w:rsidR="003353C8" w:rsidRPr="000B4D0F" w:rsidRDefault="003353C8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F83" w:rsidRDefault="00043D15" w:rsidP="00324F83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232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7DF9">
        <w:rPr>
          <w:rFonts w:ascii="Times New Roman" w:hAnsi="Times New Roman" w:cs="Times New Roman"/>
          <w:bCs/>
          <w:sz w:val="28"/>
          <w:szCs w:val="28"/>
        </w:rPr>
        <w:t xml:space="preserve">период проведения конкурса , в </w:t>
      </w:r>
      <w:r w:rsidR="005232DA">
        <w:rPr>
          <w:rFonts w:ascii="Times New Roman" w:hAnsi="Times New Roman" w:cs="Times New Roman"/>
          <w:bCs/>
          <w:sz w:val="28"/>
          <w:szCs w:val="28"/>
        </w:rPr>
        <w:t>фойе</w:t>
      </w:r>
      <w:r w:rsidR="00477DF9">
        <w:rPr>
          <w:rFonts w:ascii="Times New Roman" w:hAnsi="Times New Roman" w:cs="Times New Roman"/>
          <w:bCs/>
          <w:sz w:val="28"/>
          <w:szCs w:val="28"/>
        </w:rPr>
        <w:t xml:space="preserve"> Дома культуры (г.Георгиевск, ул.Луначарского, 41)</w:t>
      </w:r>
      <w:r w:rsidR="005232DA">
        <w:rPr>
          <w:rFonts w:ascii="Times New Roman" w:hAnsi="Times New Roman" w:cs="Times New Roman"/>
          <w:bCs/>
          <w:sz w:val="28"/>
          <w:szCs w:val="28"/>
        </w:rPr>
        <w:t xml:space="preserve"> будет организована тематическая </w:t>
      </w:r>
      <w:r w:rsidR="00477DF9">
        <w:rPr>
          <w:rFonts w:ascii="Times New Roman" w:hAnsi="Times New Roman" w:cs="Times New Roman"/>
          <w:bCs/>
          <w:sz w:val="28"/>
          <w:szCs w:val="28"/>
        </w:rPr>
        <w:t>фото</w:t>
      </w:r>
      <w:r w:rsidR="005232DA">
        <w:rPr>
          <w:rFonts w:ascii="Times New Roman" w:hAnsi="Times New Roman" w:cs="Times New Roman"/>
          <w:bCs/>
          <w:sz w:val="28"/>
          <w:szCs w:val="28"/>
        </w:rPr>
        <w:t xml:space="preserve">зона, где будут </w:t>
      </w:r>
      <w:r w:rsidR="00477DF9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="005232DA">
        <w:rPr>
          <w:rFonts w:ascii="Times New Roman" w:hAnsi="Times New Roman" w:cs="Times New Roman"/>
          <w:bCs/>
          <w:sz w:val="28"/>
          <w:szCs w:val="28"/>
        </w:rPr>
        <w:t xml:space="preserve"> все конкурсные работы. </w:t>
      </w:r>
    </w:p>
    <w:p w:rsidR="00C512B1" w:rsidRPr="009D08A9" w:rsidRDefault="00043D15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фотозоны продлиться до 30 декабря 2024 года.</w:t>
      </w:r>
      <w:r w:rsidR="005232DA" w:rsidRPr="009D0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ные работы можно будет забрать после завершения работы фотозоны.</w:t>
      </w:r>
    </w:p>
    <w:p w:rsidR="009D08A9" w:rsidRDefault="00324F83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F8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комитет несет ответственность за сохранность конкурсных </w:t>
      </w:r>
      <w:r w:rsidR="003353C8">
        <w:rPr>
          <w:rFonts w:ascii="Times New Roman" w:hAnsi="Times New Roman" w:cs="Times New Roman"/>
          <w:b/>
          <w:bCs/>
          <w:sz w:val="28"/>
          <w:szCs w:val="28"/>
        </w:rPr>
        <w:t>работ до завершения конкурсных мероприятий.</w:t>
      </w:r>
    </w:p>
    <w:p w:rsidR="003353C8" w:rsidRDefault="003353C8" w:rsidP="00324F83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F0C" w:rsidRDefault="00263F0C" w:rsidP="000B308E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08E" w:rsidRPr="000B308E" w:rsidRDefault="00324F83" w:rsidP="000B308E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B308E" w:rsidRPr="000B308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3353C8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я и </w:t>
      </w:r>
      <w:r w:rsidR="000B308E" w:rsidRPr="000B308E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победителей </w:t>
      </w:r>
    </w:p>
    <w:p w:rsidR="000B308E" w:rsidRPr="000B308E" w:rsidRDefault="000B308E" w:rsidP="000B308E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08E" w:rsidRDefault="00324F83" w:rsidP="000B308E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B308E" w:rsidRPr="000B308E">
        <w:rPr>
          <w:rFonts w:ascii="Times New Roman" w:hAnsi="Times New Roman" w:cs="Times New Roman"/>
          <w:bCs/>
          <w:sz w:val="28"/>
          <w:szCs w:val="28"/>
        </w:rPr>
        <w:t xml:space="preserve">.1. Победители конкурса определяются комиссией после </w:t>
      </w:r>
      <w:r w:rsidR="00D26EA7">
        <w:rPr>
          <w:rFonts w:ascii="Times New Roman" w:hAnsi="Times New Roman" w:cs="Times New Roman"/>
          <w:bCs/>
          <w:sz w:val="28"/>
          <w:szCs w:val="28"/>
        </w:rPr>
        <w:t>завершения приема конкурсных работ</w:t>
      </w:r>
      <w:r w:rsidR="003C5CD6">
        <w:rPr>
          <w:rFonts w:ascii="Times New Roman" w:hAnsi="Times New Roman" w:cs="Times New Roman"/>
          <w:bCs/>
          <w:sz w:val="28"/>
          <w:szCs w:val="28"/>
        </w:rPr>
        <w:t>.</w:t>
      </w:r>
    </w:p>
    <w:p w:rsidR="00043D15" w:rsidRPr="000B308E" w:rsidRDefault="00043D15" w:rsidP="00043D15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каждой номинации будут определены 5 победителей. Победителям вручаются дипломы и памятные подарки. Участникам вручается диплом за участие.</w:t>
      </w:r>
    </w:p>
    <w:p w:rsidR="00D26EA7" w:rsidRDefault="00324F83" w:rsidP="000B308E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B308E" w:rsidRPr="000B308E">
        <w:rPr>
          <w:rFonts w:ascii="Times New Roman" w:hAnsi="Times New Roman" w:cs="Times New Roman"/>
          <w:bCs/>
          <w:sz w:val="28"/>
          <w:szCs w:val="28"/>
        </w:rPr>
        <w:t>.</w:t>
      </w:r>
      <w:r w:rsidR="00043D15">
        <w:rPr>
          <w:rFonts w:ascii="Times New Roman" w:hAnsi="Times New Roman" w:cs="Times New Roman"/>
          <w:bCs/>
          <w:sz w:val="28"/>
          <w:szCs w:val="28"/>
        </w:rPr>
        <w:t>3</w:t>
      </w:r>
      <w:r w:rsidR="000B308E" w:rsidRPr="000B30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308E">
        <w:rPr>
          <w:rFonts w:ascii="Times New Roman" w:hAnsi="Times New Roman" w:cs="Times New Roman"/>
          <w:bCs/>
          <w:sz w:val="28"/>
          <w:szCs w:val="28"/>
        </w:rPr>
        <w:t xml:space="preserve">Награждение </w:t>
      </w:r>
      <w:r w:rsidR="00043D15">
        <w:rPr>
          <w:rFonts w:ascii="Times New Roman" w:hAnsi="Times New Roman" w:cs="Times New Roman"/>
          <w:bCs/>
          <w:sz w:val="28"/>
          <w:szCs w:val="28"/>
        </w:rPr>
        <w:t>участников и п</w:t>
      </w:r>
      <w:r w:rsidR="000B308E">
        <w:rPr>
          <w:rFonts w:ascii="Times New Roman" w:hAnsi="Times New Roman" w:cs="Times New Roman"/>
          <w:bCs/>
          <w:sz w:val="28"/>
          <w:szCs w:val="28"/>
        </w:rPr>
        <w:t xml:space="preserve">обедителей состоится </w:t>
      </w:r>
      <w:r w:rsidR="000B308E" w:rsidRPr="00043D15">
        <w:rPr>
          <w:rFonts w:ascii="Times New Roman" w:hAnsi="Times New Roman" w:cs="Times New Roman"/>
          <w:b/>
          <w:bCs/>
          <w:sz w:val="28"/>
          <w:szCs w:val="28"/>
        </w:rPr>
        <w:t>22 декабря в 16-00 на интерактивной детской программе «В гостях у Дракоши»</w:t>
      </w:r>
      <w:r w:rsidR="003C5CD6" w:rsidRPr="00043D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308E" w:rsidRPr="000B308E" w:rsidRDefault="000B308E" w:rsidP="000B308E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F83" w:rsidRDefault="00324F83" w:rsidP="000B308E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8B3" w:rsidRPr="00CE18B3" w:rsidRDefault="00324F83" w:rsidP="000B308E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18B3" w:rsidRPr="00CE18B3">
        <w:rPr>
          <w:rFonts w:ascii="Times New Roman" w:hAnsi="Times New Roman" w:cs="Times New Roman"/>
          <w:b/>
          <w:bCs/>
          <w:sz w:val="28"/>
          <w:szCs w:val="28"/>
        </w:rPr>
        <w:t>. Финансовые условия и дополнительная информация</w:t>
      </w:r>
    </w:p>
    <w:p w:rsidR="00CE18B3" w:rsidRPr="00CE18B3" w:rsidRDefault="00CE18B3" w:rsidP="00CE18B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DF9" w:rsidRDefault="00477DF9" w:rsidP="00CE18B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ый взнос за участие в конкурсе составляет 200 рублей за одну конкурсную работу.</w:t>
      </w:r>
    </w:p>
    <w:p w:rsidR="00477DF9" w:rsidRDefault="00477DF9" w:rsidP="00CE18B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8B3" w:rsidRPr="00CE18B3" w:rsidRDefault="00CE18B3" w:rsidP="00CE18B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8B3">
        <w:rPr>
          <w:rFonts w:ascii="Times New Roman" w:hAnsi="Times New Roman" w:cs="Times New Roman"/>
          <w:bCs/>
          <w:sz w:val="28"/>
          <w:szCs w:val="28"/>
        </w:rPr>
        <w:t>Организационный взнос оплачивается в кассу Георгиевского городского Дома культуры МБУК «</w:t>
      </w:r>
      <w:r w:rsidR="00681F5E">
        <w:rPr>
          <w:rFonts w:ascii="Times New Roman" w:hAnsi="Times New Roman" w:cs="Times New Roman"/>
          <w:bCs/>
          <w:sz w:val="28"/>
          <w:szCs w:val="28"/>
        </w:rPr>
        <w:t>Г</w:t>
      </w:r>
      <w:r w:rsidRPr="00CE18B3">
        <w:rPr>
          <w:rFonts w:ascii="Times New Roman" w:hAnsi="Times New Roman" w:cs="Times New Roman"/>
          <w:bCs/>
          <w:sz w:val="28"/>
          <w:szCs w:val="28"/>
        </w:rPr>
        <w:t>ЦКС» по адресу: г. Георгиевск, ул. Лермонтова-Луначарского, 61/41 или перечислением по реквизитам банковского счета:</w:t>
      </w:r>
    </w:p>
    <w:p w:rsidR="00CE18B3" w:rsidRPr="00CE18B3" w:rsidRDefault="00CE18B3" w:rsidP="00CE18B3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культуры «</w:t>
      </w:r>
      <w:r w:rsidR="00263F0C">
        <w:rPr>
          <w:rFonts w:ascii="Times New Roman" w:hAnsi="Times New Roman" w:cs="Times New Roman"/>
          <w:b/>
          <w:bCs/>
          <w:sz w:val="28"/>
          <w:szCs w:val="28"/>
        </w:rPr>
        <w:t>Георгиевская ц</w:t>
      </w:r>
      <w:r w:rsidRPr="00CE18B3">
        <w:rPr>
          <w:rFonts w:ascii="Times New Roman" w:hAnsi="Times New Roman" w:cs="Times New Roman"/>
          <w:b/>
          <w:bCs/>
          <w:sz w:val="28"/>
          <w:szCs w:val="28"/>
        </w:rPr>
        <w:t>ентрализованная клубная система»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Краткое наименование</w:t>
      </w:r>
      <w:r w:rsidRPr="00263F0C">
        <w:rPr>
          <w:rFonts w:ascii="Times New Roman" w:hAnsi="Times New Roman" w:cs="Times New Roman"/>
          <w:b/>
          <w:bCs/>
          <w:sz w:val="28"/>
          <w:szCs w:val="28"/>
        </w:rPr>
        <w:t>: МБУК «</w:t>
      </w:r>
      <w:r w:rsidR="00681F5E" w:rsidRPr="00263F0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63F0C">
        <w:rPr>
          <w:rFonts w:ascii="Times New Roman" w:hAnsi="Times New Roman" w:cs="Times New Roman"/>
          <w:b/>
          <w:bCs/>
          <w:sz w:val="28"/>
          <w:szCs w:val="28"/>
        </w:rPr>
        <w:t>ЦКС»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Адрес: 357820, Ставропольский кр., г. Георгиевск, ул. Чугурина-Московская, 12/46</w:t>
      </w:r>
    </w:p>
    <w:p w:rsidR="00CE18B3" w:rsidRPr="00113CE9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11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. (87951) 3-20-79</w:t>
      </w:r>
    </w:p>
    <w:p w:rsidR="00CE18B3" w:rsidRPr="00113CE9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: cksggo@mail.ru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ИНН2625068782   КПП 262501001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Банк: Отделение Ставрополь банка России /УФК по Ставропольскому краю г. Ставрополь (МБУК «</w:t>
      </w:r>
      <w:r w:rsidR="00263F0C" w:rsidRPr="00263F0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63F0C">
        <w:rPr>
          <w:rFonts w:ascii="Times New Roman" w:hAnsi="Times New Roman" w:cs="Times New Roman"/>
          <w:b/>
          <w:bCs/>
          <w:sz w:val="28"/>
          <w:szCs w:val="28"/>
        </w:rPr>
        <w:t>ЦКС</w:t>
      </w:r>
      <w:r w:rsidRPr="00CE18B3">
        <w:rPr>
          <w:rFonts w:ascii="Times New Roman" w:hAnsi="Times New Roman" w:cs="Times New Roman"/>
          <w:b/>
          <w:bCs/>
          <w:sz w:val="28"/>
          <w:szCs w:val="28"/>
        </w:rPr>
        <w:t>» л/с 20216Z35140)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р/с 03234643077070002100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БИК 010702101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Кор сч 40102810345370000013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>КБК 00000000000000000130</w:t>
      </w:r>
    </w:p>
    <w:p w:rsidR="00CE18B3" w:rsidRPr="00CE18B3" w:rsidRDefault="00CE18B3" w:rsidP="00CE18B3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E18B3">
        <w:rPr>
          <w:rFonts w:ascii="Times New Roman" w:hAnsi="Times New Roman" w:cs="Times New Roman"/>
          <w:b/>
          <w:bCs/>
          <w:sz w:val="28"/>
          <w:szCs w:val="28"/>
        </w:rPr>
        <w:t xml:space="preserve">В назначении платежа указать: ГГДК </w:t>
      </w:r>
      <w:r w:rsidR="00681F5E">
        <w:rPr>
          <w:rFonts w:ascii="Times New Roman" w:hAnsi="Times New Roman" w:cs="Times New Roman"/>
          <w:b/>
          <w:bCs/>
          <w:sz w:val="28"/>
          <w:szCs w:val="28"/>
        </w:rPr>
        <w:t>«Волшебство своими руками»</w:t>
      </w:r>
    </w:p>
    <w:p w:rsidR="00CE18B3" w:rsidRPr="00CE18B3" w:rsidRDefault="00CE18B3" w:rsidP="00CE18B3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4F83" w:rsidRDefault="00324F83" w:rsidP="00265E36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E36" w:rsidRPr="009D08A9" w:rsidRDefault="00324F83" w:rsidP="00265E36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B308E" w:rsidRPr="009D08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5E36" w:rsidRPr="009D08A9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ая поддержка</w:t>
      </w: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1F8">
        <w:rPr>
          <w:rFonts w:ascii="Times New Roman" w:hAnsi="Times New Roman" w:cs="Times New Roman"/>
          <w:b/>
          <w:bCs/>
          <w:sz w:val="28"/>
          <w:szCs w:val="28"/>
        </w:rPr>
        <w:t>Сайты</w:t>
      </w:r>
      <w:r w:rsidRPr="00265E36">
        <w:rPr>
          <w:rFonts w:ascii="Times New Roman" w:hAnsi="Times New Roman" w:cs="Times New Roman"/>
          <w:bCs/>
          <w:sz w:val="28"/>
          <w:szCs w:val="28"/>
        </w:rPr>
        <w:t>: https://ggdk.ru/https://cksgeo.ru/</w:t>
      </w:r>
    </w:p>
    <w:p w:rsidR="003A31F8" w:rsidRDefault="003A31F8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1F8">
        <w:rPr>
          <w:rFonts w:ascii="Times New Roman" w:hAnsi="Times New Roman" w:cs="Times New Roman"/>
          <w:b/>
          <w:bCs/>
          <w:sz w:val="28"/>
          <w:szCs w:val="28"/>
        </w:rPr>
        <w:t>Социальные сети</w:t>
      </w:r>
      <w:r w:rsidRPr="00265E36">
        <w:rPr>
          <w:rFonts w:ascii="Times New Roman" w:hAnsi="Times New Roman" w:cs="Times New Roman"/>
          <w:bCs/>
          <w:sz w:val="28"/>
          <w:szCs w:val="28"/>
        </w:rPr>
        <w:t>:</w:t>
      </w: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36">
        <w:rPr>
          <w:rFonts w:ascii="Times New Roman" w:hAnsi="Times New Roman" w:cs="Times New Roman"/>
          <w:bCs/>
          <w:sz w:val="28"/>
          <w:szCs w:val="28"/>
        </w:rPr>
        <w:t>https://vk.com/geogdk</w:t>
      </w: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36">
        <w:rPr>
          <w:rFonts w:ascii="Times New Roman" w:hAnsi="Times New Roman" w:cs="Times New Roman"/>
          <w:bCs/>
          <w:sz w:val="28"/>
          <w:szCs w:val="28"/>
        </w:rPr>
        <w:t>https://t.me/ggdkgeo</w:t>
      </w: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36">
        <w:rPr>
          <w:rFonts w:ascii="Times New Roman" w:hAnsi="Times New Roman" w:cs="Times New Roman"/>
          <w:bCs/>
          <w:sz w:val="28"/>
          <w:szCs w:val="28"/>
        </w:rPr>
        <w:t>https://vk.com/cksggo</w:t>
      </w:r>
    </w:p>
    <w:p w:rsidR="00265E36" w:rsidRPr="00265E36" w:rsidRDefault="00265E36" w:rsidP="000B308E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36">
        <w:rPr>
          <w:rFonts w:ascii="Times New Roman" w:hAnsi="Times New Roman" w:cs="Times New Roman"/>
          <w:bCs/>
          <w:sz w:val="28"/>
          <w:szCs w:val="28"/>
        </w:rPr>
        <w:t>https://t.me/cksggo</w:t>
      </w:r>
    </w:p>
    <w:p w:rsidR="00324F83" w:rsidRDefault="00324F83" w:rsidP="00681F5E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18" w:rsidRPr="00C512B1" w:rsidRDefault="00324F83" w:rsidP="00681F5E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C2518" w:rsidRPr="00C512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08A9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FC2518" w:rsidRPr="000B4D0F" w:rsidRDefault="00FC2518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F83" w:rsidRDefault="00FC2518" w:rsidP="00477D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lastRenderedPageBreak/>
        <w:t>Организаторы Ко</w:t>
      </w:r>
      <w:r w:rsidR="00477DF9">
        <w:rPr>
          <w:rFonts w:ascii="Times New Roman" w:hAnsi="Times New Roman" w:cs="Times New Roman"/>
          <w:bCs/>
          <w:sz w:val="28"/>
          <w:szCs w:val="28"/>
        </w:rPr>
        <w:t xml:space="preserve">нкурса оставляют за собой право </w:t>
      </w:r>
      <w:r w:rsidRPr="000B4D0F">
        <w:rPr>
          <w:rFonts w:ascii="Times New Roman" w:hAnsi="Times New Roman" w:cs="Times New Roman"/>
          <w:bCs/>
          <w:sz w:val="28"/>
          <w:szCs w:val="28"/>
        </w:rPr>
        <w:t>публиковать фотографии представленных Игрушек на своем</w:t>
      </w:r>
      <w:r w:rsidR="00477DF9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и официальных страницах в социальных сетях, </w:t>
      </w:r>
      <w:r w:rsidRPr="000B4D0F">
        <w:rPr>
          <w:rFonts w:ascii="Times New Roman" w:hAnsi="Times New Roman" w:cs="Times New Roman"/>
          <w:bCs/>
          <w:sz w:val="28"/>
          <w:szCs w:val="28"/>
        </w:rPr>
        <w:t xml:space="preserve">использовать представленные </w:t>
      </w:r>
      <w:r w:rsidR="00477DF9">
        <w:rPr>
          <w:rFonts w:ascii="Times New Roman" w:hAnsi="Times New Roman" w:cs="Times New Roman"/>
          <w:bCs/>
          <w:sz w:val="28"/>
          <w:szCs w:val="28"/>
        </w:rPr>
        <w:t>и</w:t>
      </w:r>
      <w:r w:rsidRPr="000B4D0F">
        <w:rPr>
          <w:rFonts w:ascii="Times New Roman" w:hAnsi="Times New Roman" w:cs="Times New Roman"/>
          <w:bCs/>
          <w:sz w:val="28"/>
          <w:szCs w:val="28"/>
        </w:rPr>
        <w:t xml:space="preserve">грушки в качестве новогоднего украшения </w:t>
      </w:r>
      <w:r w:rsidR="00265E36">
        <w:rPr>
          <w:rFonts w:ascii="Times New Roman" w:hAnsi="Times New Roman" w:cs="Times New Roman"/>
          <w:bCs/>
          <w:sz w:val="28"/>
          <w:szCs w:val="28"/>
        </w:rPr>
        <w:t>тематической зоны</w:t>
      </w:r>
      <w:r w:rsidRPr="000B4D0F">
        <w:rPr>
          <w:rFonts w:ascii="Times New Roman" w:hAnsi="Times New Roman" w:cs="Times New Roman"/>
          <w:bCs/>
          <w:sz w:val="28"/>
          <w:szCs w:val="28"/>
        </w:rPr>
        <w:t xml:space="preserve"> в фойе Георгиевского городского Дома культуры</w:t>
      </w:r>
      <w:r w:rsidR="00263F0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2518" w:rsidRPr="000B4D0F" w:rsidRDefault="00477DF9" w:rsidP="00C512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авая  заявку на участие в конкурсе, вы подтверждаете согласие со всеми пунктами данного положения.</w:t>
      </w:r>
    </w:p>
    <w:p w:rsidR="00154C87" w:rsidRDefault="00154C87" w:rsidP="00FC2518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C87" w:rsidRDefault="00324F83" w:rsidP="00154C87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C2518" w:rsidRPr="00C512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08A9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:rsidR="009D08A9" w:rsidRDefault="009D08A9" w:rsidP="00154C87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18" w:rsidRPr="000B4D0F" w:rsidRDefault="00FC2518" w:rsidP="009D08A9">
      <w:pPr>
        <w:spacing w:after="0" w:line="3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>По всем вопросам организации Конкурса обращаться</w:t>
      </w:r>
      <w:r w:rsidR="00154C8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B72" w:rsidRPr="00C63B72" w:rsidRDefault="00C63B72" w:rsidP="00C63B72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B72">
        <w:rPr>
          <w:rFonts w:ascii="Times New Roman" w:hAnsi="Times New Roman" w:cs="Times New Roman"/>
          <w:bCs/>
          <w:sz w:val="28"/>
          <w:szCs w:val="28"/>
        </w:rPr>
        <w:t xml:space="preserve">8-928-338-53-24 </w:t>
      </w:r>
      <w:r w:rsidR="00154C87">
        <w:rPr>
          <w:rFonts w:ascii="Times New Roman" w:hAnsi="Times New Roman" w:cs="Times New Roman"/>
          <w:bCs/>
          <w:sz w:val="28"/>
          <w:szCs w:val="28"/>
        </w:rPr>
        <w:t xml:space="preserve">Гридасова </w:t>
      </w:r>
      <w:r w:rsidRPr="00C63B72">
        <w:rPr>
          <w:rFonts w:ascii="Times New Roman" w:hAnsi="Times New Roman" w:cs="Times New Roman"/>
          <w:bCs/>
          <w:sz w:val="28"/>
          <w:szCs w:val="28"/>
        </w:rPr>
        <w:t>Людмила Геннадьевна (орг. вопросы)</w:t>
      </w:r>
      <w:r w:rsidR="00154C87">
        <w:rPr>
          <w:rFonts w:ascii="Times New Roman" w:hAnsi="Times New Roman" w:cs="Times New Roman"/>
          <w:bCs/>
          <w:sz w:val="28"/>
          <w:szCs w:val="28"/>
        </w:rPr>
        <w:t>;</w:t>
      </w:r>
    </w:p>
    <w:p w:rsidR="00C63B72" w:rsidRPr="00C63B72" w:rsidRDefault="00C63B72" w:rsidP="00C63B72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B72">
        <w:rPr>
          <w:rFonts w:ascii="Times New Roman" w:hAnsi="Times New Roman" w:cs="Times New Roman"/>
          <w:bCs/>
          <w:sz w:val="28"/>
          <w:szCs w:val="28"/>
        </w:rPr>
        <w:t xml:space="preserve">8-928-013-35-21 </w:t>
      </w:r>
      <w:r w:rsidR="00154C87">
        <w:rPr>
          <w:rFonts w:ascii="Times New Roman" w:hAnsi="Times New Roman" w:cs="Times New Roman"/>
          <w:bCs/>
          <w:sz w:val="28"/>
          <w:szCs w:val="28"/>
        </w:rPr>
        <w:t xml:space="preserve">Зуйко </w:t>
      </w:r>
      <w:r w:rsidRPr="00C63B72">
        <w:rPr>
          <w:rFonts w:ascii="Times New Roman" w:hAnsi="Times New Roman" w:cs="Times New Roman"/>
          <w:bCs/>
          <w:sz w:val="28"/>
          <w:szCs w:val="28"/>
        </w:rPr>
        <w:t>Светлана Викторовна (прием заявок, оплата орг.взноса)</w:t>
      </w:r>
      <w:r w:rsidR="00154C87">
        <w:rPr>
          <w:rFonts w:ascii="Times New Roman" w:hAnsi="Times New Roman" w:cs="Times New Roman"/>
          <w:bCs/>
          <w:sz w:val="28"/>
          <w:szCs w:val="28"/>
        </w:rPr>
        <w:t>;</w:t>
      </w:r>
    </w:p>
    <w:p w:rsidR="00154C87" w:rsidRDefault="00154C87" w:rsidP="00C63B72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-989-987-89-85 Жаворонкова Марина Ивановна (орг. вопросы);</w:t>
      </w:r>
    </w:p>
    <w:p w:rsidR="00C63B72" w:rsidRPr="00C63B72" w:rsidRDefault="00C63B72" w:rsidP="00C63B72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B72">
        <w:rPr>
          <w:rFonts w:ascii="Times New Roman" w:hAnsi="Times New Roman" w:cs="Times New Roman"/>
          <w:bCs/>
          <w:sz w:val="28"/>
          <w:szCs w:val="28"/>
        </w:rPr>
        <w:t>8-962-003-90-</w:t>
      </w:r>
      <w:r w:rsidRPr="00154C87">
        <w:rPr>
          <w:rFonts w:ascii="Times New Roman" w:hAnsi="Times New Roman" w:cs="Times New Roman"/>
          <w:bCs/>
          <w:sz w:val="28"/>
          <w:szCs w:val="28"/>
        </w:rPr>
        <w:t xml:space="preserve">99 </w:t>
      </w:r>
      <w:r w:rsidR="00154C87">
        <w:rPr>
          <w:rFonts w:ascii="Times New Roman" w:hAnsi="Times New Roman" w:cs="Times New Roman"/>
          <w:bCs/>
          <w:sz w:val="28"/>
          <w:szCs w:val="28"/>
        </w:rPr>
        <w:t xml:space="preserve">Аветисянц </w:t>
      </w:r>
      <w:r w:rsidRPr="00154C87">
        <w:rPr>
          <w:rFonts w:ascii="Times New Roman" w:hAnsi="Times New Roman" w:cs="Times New Roman"/>
          <w:bCs/>
          <w:sz w:val="28"/>
          <w:szCs w:val="28"/>
        </w:rPr>
        <w:t>Марина Юрьевна (орг. вопросы)</w:t>
      </w:r>
      <w:r w:rsidR="00154C87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B72" w:rsidRPr="000B4D0F" w:rsidRDefault="00C63B72" w:rsidP="00C63B72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518" w:rsidRPr="000B4D0F" w:rsidRDefault="00FC2518" w:rsidP="00C63B7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D0F">
        <w:rPr>
          <w:rFonts w:ascii="Times New Roman" w:hAnsi="Times New Roman" w:cs="Times New Roman"/>
          <w:bCs/>
          <w:sz w:val="28"/>
          <w:szCs w:val="28"/>
        </w:rPr>
        <w:t>Желаем Вам успехов в создании новогодних игрушек, праздничного настроения и победы в конкурсе! Пусть создание новогодней игрушки своими руками станет для вашей семьи лучшей новогодней традицией. С нетерпением ждем ваших работ!</w:t>
      </w:r>
    </w:p>
    <w:p w:rsidR="00B021CE" w:rsidRDefault="00B021CE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645E6A" w:rsidRDefault="00645E6A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</w:p>
    <w:p w:rsidR="00056E06" w:rsidRPr="0047182E" w:rsidRDefault="001F0556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  <w:r w:rsidRPr="0047182E">
        <w:rPr>
          <w:b w:val="0"/>
          <w:szCs w:val="28"/>
        </w:rPr>
        <w:t>Приложение 1</w:t>
      </w:r>
    </w:p>
    <w:p w:rsidR="0047182E" w:rsidRDefault="0047182E" w:rsidP="00F74647">
      <w:pPr>
        <w:pStyle w:val="a8"/>
        <w:spacing w:line="300" w:lineRule="exact"/>
        <w:jc w:val="left"/>
        <w:rPr>
          <w:b w:val="0"/>
          <w:szCs w:val="28"/>
        </w:rPr>
      </w:pPr>
    </w:p>
    <w:p w:rsidR="0047182E" w:rsidRDefault="0047182E" w:rsidP="007D5F8A">
      <w:pPr>
        <w:pStyle w:val="a8"/>
        <w:spacing w:line="300" w:lineRule="exact"/>
        <w:ind w:firstLine="567"/>
        <w:rPr>
          <w:b w:val="0"/>
          <w:szCs w:val="28"/>
        </w:rPr>
      </w:pPr>
    </w:p>
    <w:p w:rsidR="008D3236" w:rsidRDefault="008D3236" w:rsidP="007D5F8A">
      <w:pPr>
        <w:pStyle w:val="a8"/>
        <w:spacing w:line="300" w:lineRule="exact"/>
        <w:ind w:firstLine="567"/>
        <w:rPr>
          <w:szCs w:val="28"/>
        </w:rPr>
      </w:pPr>
      <w:r w:rsidRPr="005E2F3B">
        <w:rPr>
          <w:szCs w:val="28"/>
        </w:rPr>
        <w:t>ЗАЯВКА</w:t>
      </w:r>
    </w:p>
    <w:p w:rsidR="005E2F3B" w:rsidRPr="005E2F3B" w:rsidRDefault="005E2F3B" w:rsidP="007D5F8A">
      <w:pPr>
        <w:pStyle w:val="a8"/>
        <w:spacing w:line="300" w:lineRule="exact"/>
        <w:ind w:firstLine="567"/>
        <w:rPr>
          <w:szCs w:val="28"/>
        </w:rPr>
      </w:pPr>
    </w:p>
    <w:p w:rsidR="008D3236" w:rsidRPr="0047182E" w:rsidRDefault="008D3236" w:rsidP="007D5F8A">
      <w:pPr>
        <w:pStyle w:val="a8"/>
        <w:spacing w:line="300" w:lineRule="exact"/>
        <w:ind w:firstLine="567"/>
        <w:rPr>
          <w:b w:val="0"/>
          <w:szCs w:val="28"/>
        </w:rPr>
      </w:pPr>
      <w:r w:rsidRPr="0047182E">
        <w:rPr>
          <w:b w:val="0"/>
          <w:szCs w:val="28"/>
        </w:rPr>
        <w:t xml:space="preserve">на участие в открытом </w:t>
      </w:r>
      <w:r w:rsidR="00B021CE">
        <w:rPr>
          <w:b w:val="0"/>
          <w:szCs w:val="28"/>
        </w:rPr>
        <w:t>конкурсе «</w:t>
      </w:r>
      <w:r w:rsidR="00154C87">
        <w:rPr>
          <w:b w:val="0"/>
          <w:szCs w:val="28"/>
        </w:rPr>
        <w:t>Волшебство своими руками</w:t>
      </w:r>
      <w:r w:rsidRPr="0047182E">
        <w:rPr>
          <w:b w:val="0"/>
          <w:szCs w:val="28"/>
        </w:rPr>
        <w:t>»</w:t>
      </w:r>
    </w:p>
    <w:p w:rsidR="008D3236" w:rsidRPr="00AE3914" w:rsidRDefault="008D3236" w:rsidP="007D5F8A">
      <w:pPr>
        <w:pStyle w:val="a8"/>
        <w:spacing w:line="300" w:lineRule="exact"/>
        <w:ind w:firstLine="567"/>
        <w:rPr>
          <w:i/>
          <w:szCs w:val="28"/>
        </w:rPr>
      </w:pPr>
    </w:p>
    <w:tbl>
      <w:tblPr>
        <w:tblStyle w:val="af0"/>
        <w:tblW w:w="10632" w:type="dxa"/>
        <w:tblInd w:w="-885" w:type="dxa"/>
        <w:tblLayout w:type="fixed"/>
        <w:tblLook w:val="04A0"/>
      </w:tblPr>
      <w:tblGrid>
        <w:gridCol w:w="709"/>
        <w:gridCol w:w="4253"/>
        <w:gridCol w:w="5670"/>
      </w:tblGrid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B021CE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Фамилия, имя </w:t>
            </w:r>
            <w:r w:rsidR="00B021CE">
              <w:rPr>
                <w:b w:val="0"/>
                <w:szCs w:val="28"/>
              </w:rPr>
              <w:t>участника или коллекти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Возрастная категория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3B" w:rsidRDefault="008D3236" w:rsidP="005E2F3B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Дата </w:t>
            </w:r>
            <w:r w:rsidR="005E2F3B">
              <w:rPr>
                <w:b w:val="0"/>
                <w:szCs w:val="28"/>
              </w:rPr>
              <w:t>рождения или</w:t>
            </w:r>
          </w:p>
          <w:p w:rsidR="008D3236" w:rsidRPr="00AE3914" w:rsidRDefault="008D3236" w:rsidP="005E2F3B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едний возраст</w:t>
            </w:r>
            <w:r w:rsidR="005E2F3B">
              <w:rPr>
                <w:b w:val="0"/>
                <w:szCs w:val="28"/>
              </w:rPr>
              <w:t xml:space="preserve"> (для</w:t>
            </w:r>
            <w:r>
              <w:rPr>
                <w:b w:val="0"/>
                <w:szCs w:val="28"/>
              </w:rPr>
              <w:t xml:space="preserve"> коллектива</w:t>
            </w:r>
            <w:r w:rsidR="005E2F3B">
              <w:rPr>
                <w:b w:val="0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B021CE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Название </w:t>
            </w:r>
            <w:r w:rsidR="00B021CE">
              <w:rPr>
                <w:b w:val="0"/>
                <w:szCs w:val="28"/>
              </w:rPr>
              <w:t>работ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tabs>
                <w:tab w:val="left" w:pos="2415"/>
              </w:tabs>
              <w:spacing w:line="30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азвание учрежд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Адрес </w:t>
            </w:r>
            <w:r w:rsidR="00B021CE">
              <w:rPr>
                <w:b w:val="0"/>
                <w:szCs w:val="28"/>
              </w:rPr>
              <w:t xml:space="preserve">и контактный телефон </w:t>
            </w:r>
            <w:r w:rsidR="004B5BFE">
              <w:rPr>
                <w:b w:val="0"/>
                <w:szCs w:val="28"/>
              </w:rPr>
              <w:t>уч</w:t>
            </w:r>
            <w:r w:rsidRPr="00AE3914">
              <w:rPr>
                <w:b w:val="0"/>
                <w:szCs w:val="28"/>
              </w:rPr>
              <w:t xml:space="preserve">реждения, факс, телефон, 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Pr="00AE3914">
              <w:rPr>
                <w:b w:val="0"/>
                <w:szCs w:val="28"/>
              </w:rPr>
              <w:t>-mai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Ф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руководителя, контактный телефон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</w:tbl>
    <w:p w:rsidR="008D3236" w:rsidRDefault="008D3236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A166C8" w:rsidRDefault="00A166C8" w:rsidP="007D5F8A">
      <w:pPr>
        <w:pStyle w:val="a8"/>
        <w:spacing w:line="300" w:lineRule="exact"/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1F0556" w:rsidRPr="0047182E" w:rsidRDefault="001F0556" w:rsidP="007D5F8A">
      <w:pPr>
        <w:spacing w:after="0" w:line="300" w:lineRule="exact"/>
        <w:ind w:firstLine="567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71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ложение 2</w:t>
      </w:r>
    </w:p>
    <w:tbl>
      <w:tblPr>
        <w:tblStyle w:val="af0"/>
        <w:tblpPr w:leftFromText="180" w:rightFromText="180" w:vertAnchor="text" w:horzAnchor="page" w:tblpX="5869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</w:tblGrid>
      <w:tr w:rsidR="00F74647" w:rsidRPr="0047182E" w:rsidTr="004B5BFE">
        <w:trPr>
          <w:trHeight w:val="3705"/>
        </w:trPr>
        <w:tc>
          <w:tcPr>
            <w:tcW w:w="5211" w:type="dxa"/>
          </w:tcPr>
          <w:p w:rsidR="00F74647" w:rsidRPr="0047182E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ргкомитет открытого конкурса «</w:t>
            </w:r>
            <w:r w:rsidR="004B5B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шебство своими руками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F74647" w:rsidRPr="0047182E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F74647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родителя (законного представителя) конкурсанта</w:t>
            </w:r>
          </w:p>
          <w:p w:rsidR="00F74647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F74647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74647" w:rsidRPr="0047182E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живающего(ей) по адресу:</w:t>
            </w:r>
          </w:p>
          <w:p w:rsidR="00F74647" w:rsidRPr="0047182E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F74647" w:rsidRPr="0047182E" w:rsidRDefault="00F74647" w:rsidP="004B5B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</w:tc>
      </w:tr>
    </w:tbl>
    <w:p w:rsidR="001F0556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7182E" w:rsidRPr="0047182E" w:rsidRDefault="0047182E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647" w:rsidRDefault="00F74647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</w:t>
      </w: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Я,</w:t>
      </w:r>
      <w:bookmarkStart w:id="1" w:name="_GoBack"/>
      <w:bookmarkEnd w:id="1"/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</w:t>
      </w:r>
      <w:r w:rsidR="00F74647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F0556" w:rsidRPr="00F74647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ИО родителя (законного представителя) конкурсанта)</w:t>
      </w:r>
    </w:p>
    <w:p w:rsidR="001F0556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№ 152-ФЗ «О персональных данных»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ю МБУК «</w:t>
      </w:r>
      <w:r w:rsidR="005E2F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КС</w:t>
      </w:r>
      <w:r w:rsidR="005E2F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НН 2625068782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автоматизированную, а также без использования средств автоматизации обработку персональных данных моего ребенка_________________________</w:t>
      </w:r>
      <w:r w:rsidR="00F746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</w:t>
      </w:r>
    </w:p>
    <w:p w:rsidR="00F74647" w:rsidRPr="0047182E" w:rsidRDefault="00F74647" w:rsidP="00F7464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1F0556" w:rsidRPr="00F74647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на (дочери) (ФИО, год рождения)</w:t>
      </w:r>
    </w:p>
    <w:p w:rsidR="001F0556" w:rsidRPr="0047182E" w:rsidRDefault="001F0556" w:rsidP="00F74647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частия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в открытом конкурсе«</w:t>
      </w:r>
      <w:r w:rsidR="005E2F3B">
        <w:rPr>
          <w:rFonts w:ascii="Times New Roman" w:hAnsi="Times New Roman" w:cs="Times New Roman"/>
          <w:color w:val="000000" w:themeColor="text1"/>
          <w:sz w:val="26"/>
          <w:szCs w:val="26"/>
        </w:rPr>
        <w:t>Волшебство своими руками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(далее - Конкурс) и на публикацию сведений об участниках и победителях Конкурса и демонстрацию выступлений в сети Интернет на официальных сайтах Георгиевского городского округа https://www.georgievsk.ru/, муниципального бюджетного учреждения культуры «</w:t>
      </w:r>
      <w:r w:rsidR="00681F5E">
        <w:rPr>
          <w:rFonts w:ascii="Times New Roman" w:hAnsi="Times New Roman" w:cs="Times New Roman"/>
          <w:color w:val="000000" w:themeColor="text1"/>
          <w:sz w:val="26"/>
          <w:szCs w:val="26"/>
        </w:rPr>
        <w:t>Георгиевская ц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ентрализованная клубная система» (МБУК «</w:t>
      </w:r>
      <w:r w:rsidR="00681F5E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КС»)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https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/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ksgeo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подразделения МБУК «</w:t>
      </w:r>
      <w:r w:rsidR="00681F5E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КС» Георгиевский городской Дом культуры </w:t>
      </w:r>
      <w:hyperlink r:id="rId8" w:history="1">
        <w:r w:rsidR="0047182E" w:rsidRPr="0047182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ggdk.ru/</w:t>
        </w:r>
      </w:hyperlink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а официальных аккаунтах Георгиевского городского округа, МБУК «</w:t>
      </w:r>
      <w:r w:rsidR="00681F5E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КС», </w:t>
      </w:r>
      <w:r w:rsid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евского городского Дома культуры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 организаций, оказывающих информационную поддержку Конкурсу, органов государственной и муниципальной власти, в том числе и в рекламных материалах, в целях, обусловленных проведением Конкурса</w:t>
      </w:r>
      <w:r w:rsidR="00F746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0556" w:rsidRPr="0047182E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дается на распространение персональных данных моего ребенка не относящиеся к специальным категориям или биометрическим: фамилия, имя, отчество; возраст; фото и видеоматериалы выступления. </w:t>
      </w:r>
    </w:p>
    <w:p w:rsidR="001F0556" w:rsidRPr="0047182E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        ______________       _______________________</w:t>
      </w: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 xml:space="preserve">     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дата)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(подпись)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 (расшифровка подписи)  </w:t>
      </w:r>
    </w:p>
    <w:p w:rsidR="001F0556" w:rsidRPr="0047182E" w:rsidRDefault="001F0556" w:rsidP="007D5F8A">
      <w:pPr>
        <w:pStyle w:val="a8"/>
        <w:spacing w:line="300" w:lineRule="exact"/>
        <w:ind w:firstLine="567"/>
        <w:jc w:val="both"/>
        <w:rPr>
          <w:color w:val="000000" w:themeColor="text1"/>
          <w:sz w:val="26"/>
          <w:szCs w:val="26"/>
        </w:rPr>
      </w:pPr>
    </w:p>
    <w:sectPr w:rsidR="001F0556" w:rsidRPr="0047182E" w:rsidSect="003E2D7E">
      <w:footerReference w:type="default" r:id="rId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F6" w:rsidRDefault="00FC04F6" w:rsidP="003A0CC4">
      <w:pPr>
        <w:spacing w:after="0" w:line="240" w:lineRule="auto"/>
      </w:pPr>
      <w:r>
        <w:separator/>
      </w:r>
    </w:p>
  </w:endnote>
  <w:endnote w:type="continuationSeparator" w:id="1">
    <w:p w:rsidR="00FC04F6" w:rsidRDefault="00FC04F6" w:rsidP="003A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1F" w:rsidRDefault="00A444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F6" w:rsidRDefault="00FC04F6" w:rsidP="003A0CC4">
      <w:pPr>
        <w:spacing w:after="0" w:line="240" w:lineRule="auto"/>
      </w:pPr>
      <w:r>
        <w:separator/>
      </w:r>
    </w:p>
  </w:footnote>
  <w:footnote w:type="continuationSeparator" w:id="1">
    <w:p w:rsidR="00FC04F6" w:rsidRDefault="00FC04F6" w:rsidP="003A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C7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FE060B"/>
    <w:multiLevelType w:val="hybridMultilevel"/>
    <w:tmpl w:val="03A07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796E87"/>
    <w:multiLevelType w:val="multilevel"/>
    <w:tmpl w:val="06A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D02B7"/>
    <w:multiLevelType w:val="hybridMultilevel"/>
    <w:tmpl w:val="E99494F6"/>
    <w:lvl w:ilvl="0" w:tplc="13AE4078">
      <w:start w:val="6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17E4467D"/>
    <w:multiLevelType w:val="hybridMultilevel"/>
    <w:tmpl w:val="13F28586"/>
    <w:lvl w:ilvl="0" w:tplc="77544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A4F9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F2D35F6"/>
    <w:multiLevelType w:val="multilevel"/>
    <w:tmpl w:val="C1C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51537"/>
    <w:multiLevelType w:val="hybridMultilevel"/>
    <w:tmpl w:val="BE900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750174"/>
    <w:multiLevelType w:val="hybridMultilevel"/>
    <w:tmpl w:val="BF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024C"/>
    <w:multiLevelType w:val="hybridMultilevel"/>
    <w:tmpl w:val="D3421954"/>
    <w:lvl w:ilvl="0" w:tplc="729E9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80F00"/>
    <w:multiLevelType w:val="hybridMultilevel"/>
    <w:tmpl w:val="5F9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3327"/>
    <w:multiLevelType w:val="hybridMultilevel"/>
    <w:tmpl w:val="562C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479" w:hanging="360"/>
      </w:pPr>
    </w:lvl>
    <w:lvl w:ilvl="2" w:tplc="0419001B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3">
    <w:nsid w:val="481F0050"/>
    <w:multiLevelType w:val="hybridMultilevel"/>
    <w:tmpl w:val="762C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112D0"/>
    <w:multiLevelType w:val="hybridMultilevel"/>
    <w:tmpl w:val="F028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00A21"/>
    <w:multiLevelType w:val="hybridMultilevel"/>
    <w:tmpl w:val="975074B0"/>
    <w:lvl w:ilvl="0" w:tplc="24B0EB6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8363D"/>
    <w:multiLevelType w:val="hybridMultilevel"/>
    <w:tmpl w:val="2BE6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42E19"/>
    <w:multiLevelType w:val="hybridMultilevel"/>
    <w:tmpl w:val="A8CAB73A"/>
    <w:lvl w:ilvl="0" w:tplc="876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22323A">
      <w:start w:val="1"/>
      <w:numFmt w:val="bullet"/>
      <w:lvlText w:val="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  <w:rPr>
        <w:rFonts w:cs="Times New Roman"/>
      </w:rPr>
    </w:lvl>
  </w:abstractNum>
  <w:abstractNum w:abstractNumId="18">
    <w:nsid w:val="5D9E33DB"/>
    <w:multiLevelType w:val="multilevel"/>
    <w:tmpl w:val="A5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62FDA"/>
    <w:multiLevelType w:val="multilevel"/>
    <w:tmpl w:val="AE686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ABE5AAE"/>
    <w:multiLevelType w:val="hybridMultilevel"/>
    <w:tmpl w:val="3C701956"/>
    <w:lvl w:ilvl="0" w:tplc="3FDAE5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D3F4E74"/>
    <w:multiLevelType w:val="hybridMultilevel"/>
    <w:tmpl w:val="1F521530"/>
    <w:lvl w:ilvl="0" w:tplc="374825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3738D"/>
    <w:multiLevelType w:val="hybridMultilevel"/>
    <w:tmpl w:val="BCDE260A"/>
    <w:lvl w:ilvl="0" w:tplc="A67A09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A27F0C"/>
    <w:multiLevelType w:val="hybridMultilevel"/>
    <w:tmpl w:val="98FEC812"/>
    <w:lvl w:ilvl="0" w:tplc="1C008D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FD2835"/>
    <w:multiLevelType w:val="multilevel"/>
    <w:tmpl w:val="6A4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5C338F"/>
    <w:multiLevelType w:val="hybridMultilevel"/>
    <w:tmpl w:val="6500181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D5464CF"/>
    <w:multiLevelType w:val="hybridMultilevel"/>
    <w:tmpl w:val="14CACA36"/>
    <w:lvl w:ilvl="0" w:tplc="0798D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"/>
  </w:num>
  <w:num w:numId="9">
    <w:abstractNumId w:val="22"/>
  </w:num>
  <w:num w:numId="10">
    <w:abstractNumId w:val="19"/>
  </w:num>
  <w:num w:numId="11">
    <w:abstractNumId w:val="4"/>
  </w:num>
  <w:num w:numId="12">
    <w:abstractNumId w:val="3"/>
  </w:num>
  <w:num w:numId="13">
    <w:abstractNumId w:val="23"/>
  </w:num>
  <w:num w:numId="14">
    <w:abstractNumId w:val="20"/>
  </w:num>
  <w:num w:numId="15">
    <w:abstractNumId w:val="21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9"/>
  </w:num>
  <w:num w:numId="24">
    <w:abstractNumId w:val="5"/>
  </w:num>
  <w:num w:numId="25">
    <w:abstractNumId w:val="0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520"/>
    <w:rsid w:val="0000377C"/>
    <w:rsid w:val="00016C59"/>
    <w:rsid w:val="00031C08"/>
    <w:rsid w:val="000329CF"/>
    <w:rsid w:val="00033B66"/>
    <w:rsid w:val="00035D7E"/>
    <w:rsid w:val="00043D15"/>
    <w:rsid w:val="000479D2"/>
    <w:rsid w:val="00056B56"/>
    <w:rsid w:val="00056E06"/>
    <w:rsid w:val="000579E5"/>
    <w:rsid w:val="0006058B"/>
    <w:rsid w:val="0008359D"/>
    <w:rsid w:val="000874DB"/>
    <w:rsid w:val="00092C37"/>
    <w:rsid w:val="00092FCF"/>
    <w:rsid w:val="00097D22"/>
    <w:rsid w:val="000A10CE"/>
    <w:rsid w:val="000A2D4E"/>
    <w:rsid w:val="000B308E"/>
    <w:rsid w:val="000B4D0F"/>
    <w:rsid w:val="000E47BE"/>
    <w:rsid w:val="000E55A3"/>
    <w:rsid w:val="000F71D9"/>
    <w:rsid w:val="00103B2B"/>
    <w:rsid w:val="00107C1C"/>
    <w:rsid w:val="0011029A"/>
    <w:rsid w:val="001115FC"/>
    <w:rsid w:val="0011216B"/>
    <w:rsid w:val="00113CE9"/>
    <w:rsid w:val="0012288B"/>
    <w:rsid w:val="00131176"/>
    <w:rsid w:val="001348DF"/>
    <w:rsid w:val="00137C5C"/>
    <w:rsid w:val="0014468C"/>
    <w:rsid w:val="001448F1"/>
    <w:rsid w:val="00147499"/>
    <w:rsid w:val="00152DA6"/>
    <w:rsid w:val="00154C87"/>
    <w:rsid w:val="00155505"/>
    <w:rsid w:val="001604E7"/>
    <w:rsid w:val="00161BE5"/>
    <w:rsid w:val="00174EA0"/>
    <w:rsid w:val="00175FDD"/>
    <w:rsid w:val="00180309"/>
    <w:rsid w:val="00187988"/>
    <w:rsid w:val="00191770"/>
    <w:rsid w:val="00191CCC"/>
    <w:rsid w:val="001A10FC"/>
    <w:rsid w:val="001A4B90"/>
    <w:rsid w:val="001B0B00"/>
    <w:rsid w:val="001B2E5B"/>
    <w:rsid w:val="001B38F6"/>
    <w:rsid w:val="001B4D39"/>
    <w:rsid w:val="001B79BC"/>
    <w:rsid w:val="001C2166"/>
    <w:rsid w:val="001C53AE"/>
    <w:rsid w:val="001D73CE"/>
    <w:rsid w:val="001E1E94"/>
    <w:rsid w:val="001E366B"/>
    <w:rsid w:val="001F0556"/>
    <w:rsid w:val="001F0B24"/>
    <w:rsid w:val="001F4E8F"/>
    <w:rsid w:val="001F7E8C"/>
    <w:rsid w:val="00211444"/>
    <w:rsid w:val="00211915"/>
    <w:rsid w:val="00215B39"/>
    <w:rsid w:val="002213A7"/>
    <w:rsid w:val="00222292"/>
    <w:rsid w:val="00225366"/>
    <w:rsid w:val="00225B9F"/>
    <w:rsid w:val="00225FB7"/>
    <w:rsid w:val="0023452B"/>
    <w:rsid w:val="00240224"/>
    <w:rsid w:val="00240874"/>
    <w:rsid w:val="00242639"/>
    <w:rsid w:val="00253F0B"/>
    <w:rsid w:val="00256425"/>
    <w:rsid w:val="00263F0C"/>
    <w:rsid w:val="00265E36"/>
    <w:rsid w:val="0027085E"/>
    <w:rsid w:val="002753F2"/>
    <w:rsid w:val="00277195"/>
    <w:rsid w:val="0028004D"/>
    <w:rsid w:val="0029430B"/>
    <w:rsid w:val="00294A79"/>
    <w:rsid w:val="002969C1"/>
    <w:rsid w:val="00296A8C"/>
    <w:rsid w:val="002A09D1"/>
    <w:rsid w:val="002A0C94"/>
    <w:rsid w:val="002A2E8C"/>
    <w:rsid w:val="002B24CC"/>
    <w:rsid w:val="002B4719"/>
    <w:rsid w:val="002C78F9"/>
    <w:rsid w:val="002D05C8"/>
    <w:rsid w:val="002D2241"/>
    <w:rsid w:val="002D6EBE"/>
    <w:rsid w:val="002D7EA6"/>
    <w:rsid w:val="002E741D"/>
    <w:rsid w:val="002F313D"/>
    <w:rsid w:val="002F3B38"/>
    <w:rsid w:val="002F623B"/>
    <w:rsid w:val="003066B3"/>
    <w:rsid w:val="003100D9"/>
    <w:rsid w:val="00316763"/>
    <w:rsid w:val="0032362A"/>
    <w:rsid w:val="00324F83"/>
    <w:rsid w:val="0032628E"/>
    <w:rsid w:val="0032755A"/>
    <w:rsid w:val="00327CF6"/>
    <w:rsid w:val="003353C8"/>
    <w:rsid w:val="00335F44"/>
    <w:rsid w:val="003448F2"/>
    <w:rsid w:val="00351477"/>
    <w:rsid w:val="003536DE"/>
    <w:rsid w:val="00357A1A"/>
    <w:rsid w:val="00363016"/>
    <w:rsid w:val="00363CAD"/>
    <w:rsid w:val="003653C5"/>
    <w:rsid w:val="0037204C"/>
    <w:rsid w:val="00373595"/>
    <w:rsid w:val="00384E85"/>
    <w:rsid w:val="00384FAE"/>
    <w:rsid w:val="00385A40"/>
    <w:rsid w:val="003933FF"/>
    <w:rsid w:val="00394FCF"/>
    <w:rsid w:val="00396507"/>
    <w:rsid w:val="00397607"/>
    <w:rsid w:val="003A0CC4"/>
    <w:rsid w:val="003A31F8"/>
    <w:rsid w:val="003A3866"/>
    <w:rsid w:val="003A514D"/>
    <w:rsid w:val="003A5289"/>
    <w:rsid w:val="003A79A0"/>
    <w:rsid w:val="003B642C"/>
    <w:rsid w:val="003C43DE"/>
    <w:rsid w:val="003C5CD6"/>
    <w:rsid w:val="003E2D7E"/>
    <w:rsid w:val="003E3169"/>
    <w:rsid w:val="003E3F40"/>
    <w:rsid w:val="003F5F19"/>
    <w:rsid w:val="00400A32"/>
    <w:rsid w:val="0041700D"/>
    <w:rsid w:val="00424169"/>
    <w:rsid w:val="00425F48"/>
    <w:rsid w:val="00440CC2"/>
    <w:rsid w:val="0044332C"/>
    <w:rsid w:val="00445777"/>
    <w:rsid w:val="00447498"/>
    <w:rsid w:val="00453A3D"/>
    <w:rsid w:val="00453C37"/>
    <w:rsid w:val="0045432C"/>
    <w:rsid w:val="004546B6"/>
    <w:rsid w:val="00456FE6"/>
    <w:rsid w:val="00462A0D"/>
    <w:rsid w:val="0047182E"/>
    <w:rsid w:val="00477DF9"/>
    <w:rsid w:val="004812AB"/>
    <w:rsid w:val="0048320F"/>
    <w:rsid w:val="00492B36"/>
    <w:rsid w:val="004A0A5D"/>
    <w:rsid w:val="004A58F5"/>
    <w:rsid w:val="004A6DC6"/>
    <w:rsid w:val="004A7228"/>
    <w:rsid w:val="004B1824"/>
    <w:rsid w:val="004B20A0"/>
    <w:rsid w:val="004B282F"/>
    <w:rsid w:val="004B2869"/>
    <w:rsid w:val="004B4BD0"/>
    <w:rsid w:val="004B5BFE"/>
    <w:rsid w:val="004C3B91"/>
    <w:rsid w:val="004C4CCB"/>
    <w:rsid w:val="004D6AB0"/>
    <w:rsid w:val="004D799F"/>
    <w:rsid w:val="004E23FF"/>
    <w:rsid w:val="004F68D8"/>
    <w:rsid w:val="0050201E"/>
    <w:rsid w:val="0050297F"/>
    <w:rsid w:val="00517A41"/>
    <w:rsid w:val="005232DA"/>
    <w:rsid w:val="00524811"/>
    <w:rsid w:val="00542748"/>
    <w:rsid w:val="005555A1"/>
    <w:rsid w:val="0057084F"/>
    <w:rsid w:val="005726A6"/>
    <w:rsid w:val="00577279"/>
    <w:rsid w:val="005803A0"/>
    <w:rsid w:val="005823CC"/>
    <w:rsid w:val="00582C59"/>
    <w:rsid w:val="005905E7"/>
    <w:rsid w:val="00596258"/>
    <w:rsid w:val="00596462"/>
    <w:rsid w:val="005A6896"/>
    <w:rsid w:val="005B5D72"/>
    <w:rsid w:val="005C32D7"/>
    <w:rsid w:val="005D1A11"/>
    <w:rsid w:val="005D4930"/>
    <w:rsid w:val="005E2F3B"/>
    <w:rsid w:val="005E337B"/>
    <w:rsid w:val="005E425B"/>
    <w:rsid w:val="005F3B84"/>
    <w:rsid w:val="005F7150"/>
    <w:rsid w:val="00600EDD"/>
    <w:rsid w:val="00614310"/>
    <w:rsid w:val="00617AF5"/>
    <w:rsid w:val="0062036E"/>
    <w:rsid w:val="00624F73"/>
    <w:rsid w:val="00627649"/>
    <w:rsid w:val="00632BE1"/>
    <w:rsid w:val="006364D8"/>
    <w:rsid w:val="00637E53"/>
    <w:rsid w:val="00645E6A"/>
    <w:rsid w:val="00646588"/>
    <w:rsid w:val="006546BD"/>
    <w:rsid w:val="00656DCC"/>
    <w:rsid w:val="00657608"/>
    <w:rsid w:val="00660634"/>
    <w:rsid w:val="00661E1A"/>
    <w:rsid w:val="00681F5E"/>
    <w:rsid w:val="006854A7"/>
    <w:rsid w:val="00685860"/>
    <w:rsid w:val="006919A7"/>
    <w:rsid w:val="00694F8D"/>
    <w:rsid w:val="00695743"/>
    <w:rsid w:val="006A3C3B"/>
    <w:rsid w:val="006A4735"/>
    <w:rsid w:val="006A4A2E"/>
    <w:rsid w:val="006B0136"/>
    <w:rsid w:val="006B0F26"/>
    <w:rsid w:val="006C41A7"/>
    <w:rsid w:val="006D096D"/>
    <w:rsid w:val="006D2490"/>
    <w:rsid w:val="006D3F73"/>
    <w:rsid w:val="006D7540"/>
    <w:rsid w:val="006D7BD1"/>
    <w:rsid w:val="006E3D12"/>
    <w:rsid w:val="006E42E7"/>
    <w:rsid w:val="007010E5"/>
    <w:rsid w:val="007052FF"/>
    <w:rsid w:val="00706DD3"/>
    <w:rsid w:val="00710F06"/>
    <w:rsid w:val="007164A7"/>
    <w:rsid w:val="00716EA5"/>
    <w:rsid w:val="007360C2"/>
    <w:rsid w:val="007378A5"/>
    <w:rsid w:val="00745947"/>
    <w:rsid w:val="00750D56"/>
    <w:rsid w:val="00756153"/>
    <w:rsid w:val="0076043F"/>
    <w:rsid w:val="00761147"/>
    <w:rsid w:val="00770C0A"/>
    <w:rsid w:val="0077733F"/>
    <w:rsid w:val="00782943"/>
    <w:rsid w:val="00787956"/>
    <w:rsid w:val="007A0A60"/>
    <w:rsid w:val="007B7621"/>
    <w:rsid w:val="007C038F"/>
    <w:rsid w:val="007C31F1"/>
    <w:rsid w:val="007C3CDB"/>
    <w:rsid w:val="007C3ED9"/>
    <w:rsid w:val="007D1395"/>
    <w:rsid w:val="007D3090"/>
    <w:rsid w:val="007D59B0"/>
    <w:rsid w:val="007D5F8A"/>
    <w:rsid w:val="007F0D6E"/>
    <w:rsid w:val="007F308F"/>
    <w:rsid w:val="007F326A"/>
    <w:rsid w:val="007F5516"/>
    <w:rsid w:val="007F5B1C"/>
    <w:rsid w:val="007F776E"/>
    <w:rsid w:val="008011C0"/>
    <w:rsid w:val="008103E8"/>
    <w:rsid w:val="008108D0"/>
    <w:rsid w:val="00813E9D"/>
    <w:rsid w:val="008312EF"/>
    <w:rsid w:val="00844032"/>
    <w:rsid w:val="008449E3"/>
    <w:rsid w:val="00844B98"/>
    <w:rsid w:val="008454FC"/>
    <w:rsid w:val="008571A3"/>
    <w:rsid w:val="0086057A"/>
    <w:rsid w:val="00870017"/>
    <w:rsid w:val="00870FA0"/>
    <w:rsid w:val="00885994"/>
    <w:rsid w:val="008860C6"/>
    <w:rsid w:val="00892B7C"/>
    <w:rsid w:val="008A105C"/>
    <w:rsid w:val="008A594E"/>
    <w:rsid w:val="008B0046"/>
    <w:rsid w:val="008B56D0"/>
    <w:rsid w:val="008B7675"/>
    <w:rsid w:val="008C0724"/>
    <w:rsid w:val="008C29BA"/>
    <w:rsid w:val="008C58D0"/>
    <w:rsid w:val="008C6E23"/>
    <w:rsid w:val="008D1F54"/>
    <w:rsid w:val="008D3236"/>
    <w:rsid w:val="008D49B6"/>
    <w:rsid w:val="008D6096"/>
    <w:rsid w:val="008E0A14"/>
    <w:rsid w:val="008E2D7D"/>
    <w:rsid w:val="008E5EED"/>
    <w:rsid w:val="008E710F"/>
    <w:rsid w:val="008F41CF"/>
    <w:rsid w:val="008F4FE0"/>
    <w:rsid w:val="008F5C8B"/>
    <w:rsid w:val="0090384E"/>
    <w:rsid w:val="00906EF8"/>
    <w:rsid w:val="00911A42"/>
    <w:rsid w:val="00912570"/>
    <w:rsid w:val="00927D5C"/>
    <w:rsid w:val="00934FE1"/>
    <w:rsid w:val="00935E6E"/>
    <w:rsid w:val="0093618B"/>
    <w:rsid w:val="009444F9"/>
    <w:rsid w:val="009448AD"/>
    <w:rsid w:val="0094698C"/>
    <w:rsid w:val="0095163C"/>
    <w:rsid w:val="00954F9C"/>
    <w:rsid w:val="00965756"/>
    <w:rsid w:val="009676D1"/>
    <w:rsid w:val="00971EE1"/>
    <w:rsid w:val="00991A46"/>
    <w:rsid w:val="00995767"/>
    <w:rsid w:val="009959C1"/>
    <w:rsid w:val="009A00EB"/>
    <w:rsid w:val="009A6304"/>
    <w:rsid w:val="009A7FC5"/>
    <w:rsid w:val="009B68DF"/>
    <w:rsid w:val="009D08A9"/>
    <w:rsid w:val="009E078D"/>
    <w:rsid w:val="009E2A7E"/>
    <w:rsid w:val="009E4B99"/>
    <w:rsid w:val="009E4DE9"/>
    <w:rsid w:val="009E51C6"/>
    <w:rsid w:val="009F5B7D"/>
    <w:rsid w:val="00A023C9"/>
    <w:rsid w:val="00A166C8"/>
    <w:rsid w:val="00A21B1C"/>
    <w:rsid w:val="00A27AE5"/>
    <w:rsid w:val="00A36CBA"/>
    <w:rsid w:val="00A41B98"/>
    <w:rsid w:val="00A4441F"/>
    <w:rsid w:val="00A45163"/>
    <w:rsid w:val="00A454F8"/>
    <w:rsid w:val="00A50409"/>
    <w:rsid w:val="00A50519"/>
    <w:rsid w:val="00A5160E"/>
    <w:rsid w:val="00A55E67"/>
    <w:rsid w:val="00A603E3"/>
    <w:rsid w:val="00A60FE3"/>
    <w:rsid w:val="00A62FEF"/>
    <w:rsid w:val="00A638E0"/>
    <w:rsid w:val="00A65781"/>
    <w:rsid w:val="00A7288D"/>
    <w:rsid w:val="00A80041"/>
    <w:rsid w:val="00A8260A"/>
    <w:rsid w:val="00A862AB"/>
    <w:rsid w:val="00A86AB4"/>
    <w:rsid w:val="00A87E46"/>
    <w:rsid w:val="00A92A69"/>
    <w:rsid w:val="00A92C0D"/>
    <w:rsid w:val="00A96464"/>
    <w:rsid w:val="00A970A6"/>
    <w:rsid w:val="00AA2AC2"/>
    <w:rsid w:val="00AA67B7"/>
    <w:rsid w:val="00AC27DD"/>
    <w:rsid w:val="00AC2C13"/>
    <w:rsid w:val="00AC448D"/>
    <w:rsid w:val="00AE5A3D"/>
    <w:rsid w:val="00AF0C88"/>
    <w:rsid w:val="00AF24DA"/>
    <w:rsid w:val="00B01F00"/>
    <w:rsid w:val="00B021CE"/>
    <w:rsid w:val="00B14A93"/>
    <w:rsid w:val="00B17786"/>
    <w:rsid w:val="00B217C0"/>
    <w:rsid w:val="00B217CD"/>
    <w:rsid w:val="00B24C40"/>
    <w:rsid w:val="00B35F68"/>
    <w:rsid w:val="00B3761F"/>
    <w:rsid w:val="00B40D51"/>
    <w:rsid w:val="00B46A0D"/>
    <w:rsid w:val="00B52AA5"/>
    <w:rsid w:val="00B538EA"/>
    <w:rsid w:val="00B5623D"/>
    <w:rsid w:val="00B574B9"/>
    <w:rsid w:val="00B618B2"/>
    <w:rsid w:val="00B61F87"/>
    <w:rsid w:val="00B63119"/>
    <w:rsid w:val="00B77105"/>
    <w:rsid w:val="00B845F0"/>
    <w:rsid w:val="00B84742"/>
    <w:rsid w:val="00B87006"/>
    <w:rsid w:val="00B917C2"/>
    <w:rsid w:val="00BB176A"/>
    <w:rsid w:val="00BC1EAD"/>
    <w:rsid w:val="00BC203C"/>
    <w:rsid w:val="00BC42D6"/>
    <w:rsid w:val="00BC6219"/>
    <w:rsid w:val="00BD103B"/>
    <w:rsid w:val="00BD64B4"/>
    <w:rsid w:val="00BE175F"/>
    <w:rsid w:val="00BE1C58"/>
    <w:rsid w:val="00BE1DAF"/>
    <w:rsid w:val="00BF17C2"/>
    <w:rsid w:val="00BF1F96"/>
    <w:rsid w:val="00BF2AB0"/>
    <w:rsid w:val="00BF410B"/>
    <w:rsid w:val="00BF611D"/>
    <w:rsid w:val="00C04B2B"/>
    <w:rsid w:val="00C05E41"/>
    <w:rsid w:val="00C0692D"/>
    <w:rsid w:val="00C076CC"/>
    <w:rsid w:val="00C119D0"/>
    <w:rsid w:val="00C137E1"/>
    <w:rsid w:val="00C22E55"/>
    <w:rsid w:val="00C30E25"/>
    <w:rsid w:val="00C31124"/>
    <w:rsid w:val="00C335E2"/>
    <w:rsid w:val="00C40524"/>
    <w:rsid w:val="00C472AE"/>
    <w:rsid w:val="00C47481"/>
    <w:rsid w:val="00C501EB"/>
    <w:rsid w:val="00C512B1"/>
    <w:rsid w:val="00C53312"/>
    <w:rsid w:val="00C63B72"/>
    <w:rsid w:val="00C66EE1"/>
    <w:rsid w:val="00C6710F"/>
    <w:rsid w:val="00C72461"/>
    <w:rsid w:val="00C85E32"/>
    <w:rsid w:val="00C86040"/>
    <w:rsid w:val="00CA17C3"/>
    <w:rsid w:val="00CA2234"/>
    <w:rsid w:val="00CA4E90"/>
    <w:rsid w:val="00CA55BD"/>
    <w:rsid w:val="00CB10AB"/>
    <w:rsid w:val="00CC02EA"/>
    <w:rsid w:val="00CC0375"/>
    <w:rsid w:val="00CC03D5"/>
    <w:rsid w:val="00CC5388"/>
    <w:rsid w:val="00CC60A8"/>
    <w:rsid w:val="00CC7485"/>
    <w:rsid w:val="00CD3C03"/>
    <w:rsid w:val="00CE0A51"/>
    <w:rsid w:val="00CE18B3"/>
    <w:rsid w:val="00CE398F"/>
    <w:rsid w:val="00CE4B97"/>
    <w:rsid w:val="00CE6F29"/>
    <w:rsid w:val="00CF45E4"/>
    <w:rsid w:val="00CF4A69"/>
    <w:rsid w:val="00CF5042"/>
    <w:rsid w:val="00CF525C"/>
    <w:rsid w:val="00D03520"/>
    <w:rsid w:val="00D045A5"/>
    <w:rsid w:val="00D14362"/>
    <w:rsid w:val="00D1526A"/>
    <w:rsid w:val="00D16C77"/>
    <w:rsid w:val="00D228C7"/>
    <w:rsid w:val="00D242A8"/>
    <w:rsid w:val="00D25FB8"/>
    <w:rsid w:val="00D26EA7"/>
    <w:rsid w:val="00D279AC"/>
    <w:rsid w:val="00D3207A"/>
    <w:rsid w:val="00D32967"/>
    <w:rsid w:val="00D34687"/>
    <w:rsid w:val="00D529D0"/>
    <w:rsid w:val="00D52ABC"/>
    <w:rsid w:val="00D544EF"/>
    <w:rsid w:val="00D56D24"/>
    <w:rsid w:val="00D57155"/>
    <w:rsid w:val="00D70EE1"/>
    <w:rsid w:val="00D71597"/>
    <w:rsid w:val="00D8094D"/>
    <w:rsid w:val="00D80F48"/>
    <w:rsid w:val="00D81472"/>
    <w:rsid w:val="00D901FC"/>
    <w:rsid w:val="00D96A80"/>
    <w:rsid w:val="00DA3B1D"/>
    <w:rsid w:val="00DA43CF"/>
    <w:rsid w:val="00DA6A6B"/>
    <w:rsid w:val="00DB51B1"/>
    <w:rsid w:val="00DC05A7"/>
    <w:rsid w:val="00DC611F"/>
    <w:rsid w:val="00DC7848"/>
    <w:rsid w:val="00DD35F4"/>
    <w:rsid w:val="00DD5DD3"/>
    <w:rsid w:val="00DE0E10"/>
    <w:rsid w:val="00DE3856"/>
    <w:rsid w:val="00DF22CD"/>
    <w:rsid w:val="00DF7F48"/>
    <w:rsid w:val="00E01702"/>
    <w:rsid w:val="00E028E3"/>
    <w:rsid w:val="00E11829"/>
    <w:rsid w:val="00E21BDB"/>
    <w:rsid w:val="00E2556C"/>
    <w:rsid w:val="00E32D12"/>
    <w:rsid w:val="00E353BB"/>
    <w:rsid w:val="00E35814"/>
    <w:rsid w:val="00E37B2E"/>
    <w:rsid w:val="00E44582"/>
    <w:rsid w:val="00E54590"/>
    <w:rsid w:val="00E55A72"/>
    <w:rsid w:val="00E66521"/>
    <w:rsid w:val="00E71B11"/>
    <w:rsid w:val="00E76A8F"/>
    <w:rsid w:val="00E86BB0"/>
    <w:rsid w:val="00E91A20"/>
    <w:rsid w:val="00E96F1F"/>
    <w:rsid w:val="00EA1F1A"/>
    <w:rsid w:val="00EB6B32"/>
    <w:rsid w:val="00EC3138"/>
    <w:rsid w:val="00ED1ED5"/>
    <w:rsid w:val="00ED6E93"/>
    <w:rsid w:val="00EE0FF8"/>
    <w:rsid w:val="00EE24F1"/>
    <w:rsid w:val="00EE5F28"/>
    <w:rsid w:val="00EF34AA"/>
    <w:rsid w:val="00EF4248"/>
    <w:rsid w:val="00EF5E0E"/>
    <w:rsid w:val="00EF62C4"/>
    <w:rsid w:val="00EF6CB0"/>
    <w:rsid w:val="00EF7B12"/>
    <w:rsid w:val="00F00D10"/>
    <w:rsid w:val="00F10DDD"/>
    <w:rsid w:val="00F150C9"/>
    <w:rsid w:val="00F2101B"/>
    <w:rsid w:val="00F21C96"/>
    <w:rsid w:val="00F21D6E"/>
    <w:rsid w:val="00F2424D"/>
    <w:rsid w:val="00F24368"/>
    <w:rsid w:val="00F24532"/>
    <w:rsid w:val="00F25EB0"/>
    <w:rsid w:val="00F4004B"/>
    <w:rsid w:val="00F45398"/>
    <w:rsid w:val="00F4541D"/>
    <w:rsid w:val="00F505BB"/>
    <w:rsid w:val="00F51956"/>
    <w:rsid w:val="00F52C50"/>
    <w:rsid w:val="00F54387"/>
    <w:rsid w:val="00F56904"/>
    <w:rsid w:val="00F60F44"/>
    <w:rsid w:val="00F65083"/>
    <w:rsid w:val="00F73FA8"/>
    <w:rsid w:val="00F74647"/>
    <w:rsid w:val="00F76FAE"/>
    <w:rsid w:val="00F80DAF"/>
    <w:rsid w:val="00F813D2"/>
    <w:rsid w:val="00F843A9"/>
    <w:rsid w:val="00F851D8"/>
    <w:rsid w:val="00F92DDC"/>
    <w:rsid w:val="00F94363"/>
    <w:rsid w:val="00F96ECE"/>
    <w:rsid w:val="00F979FE"/>
    <w:rsid w:val="00FA0FCE"/>
    <w:rsid w:val="00FA3AEF"/>
    <w:rsid w:val="00FA7158"/>
    <w:rsid w:val="00FA7555"/>
    <w:rsid w:val="00FB436C"/>
    <w:rsid w:val="00FC04F6"/>
    <w:rsid w:val="00FC23BE"/>
    <w:rsid w:val="00FC2518"/>
    <w:rsid w:val="00FC5516"/>
    <w:rsid w:val="00FE36DD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3"/>
  </w:style>
  <w:style w:type="paragraph" w:styleId="1">
    <w:name w:val="heading 1"/>
    <w:basedOn w:val="a"/>
    <w:next w:val="a"/>
    <w:link w:val="10"/>
    <w:qFormat/>
    <w:rsid w:val="00335F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0"/>
    <w:basedOn w:val="a"/>
    <w:uiPriority w:val="99"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стиль6"/>
    <w:basedOn w:val="a0"/>
    <w:rsid w:val="00D03520"/>
  </w:style>
  <w:style w:type="character" w:styleId="a6">
    <w:name w:val="Strong"/>
    <w:basedOn w:val="a0"/>
    <w:uiPriority w:val="22"/>
    <w:qFormat/>
    <w:rsid w:val="00D03520"/>
    <w:rPr>
      <w:b/>
      <w:bCs/>
    </w:rPr>
  </w:style>
  <w:style w:type="character" w:styleId="a7">
    <w:name w:val="Emphasis"/>
    <w:basedOn w:val="a0"/>
    <w:qFormat/>
    <w:rsid w:val="00D03520"/>
    <w:rPr>
      <w:i/>
      <w:iCs/>
    </w:rPr>
  </w:style>
  <w:style w:type="character" w:customStyle="1" w:styleId="10">
    <w:name w:val="Заголовок 1 Знак"/>
    <w:basedOn w:val="a0"/>
    <w:link w:val="1"/>
    <w:rsid w:val="00335F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8">
    <w:name w:val="Title"/>
    <w:basedOn w:val="a"/>
    <w:link w:val="a9"/>
    <w:uiPriority w:val="99"/>
    <w:qFormat/>
    <w:rsid w:val="00335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335F44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335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335F44"/>
    <w:rPr>
      <w:rFonts w:ascii="Times New Roman" w:eastAsia="Times New Roman" w:hAnsi="Times New Roman" w:cs="Times New Roman"/>
      <w:sz w:val="28"/>
      <w:szCs w:val="20"/>
    </w:rPr>
  </w:style>
  <w:style w:type="character" w:customStyle="1" w:styleId="postbody1">
    <w:name w:val="postbody1"/>
    <w:basedOn w:val="a0"/>
    <w:rsid w:val="00DC611F"/>
    <w:rPr>
      <w:sz w:val="18"/>
      <w:szCs w:val="18"/>
    </w:rPr>
  </w:style>
  <w:style w:type="character" w:customStyle="1" w:styleId="apple-converted-space">
    <w:name w:val="apple-converted-space"/>
    <w:basedOn w:val="a0"/>
    <w:rsid w:val="00F505BB"/>
  </w:style>
  <w:style w:type="paragraph" w:customStyle="1" w:styleId="msonormalbullet1gif">
    <w:name w:val="msonormalbullet1.gif"/>
    <w:basedOn w:val="a"/>
    <w:rsid w:val="004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CC4"/>
  </w:style>
  <w:style w:type="paragraph" w:styleId="ae">
    <w:name w:val="footer"/>
    <w:basedOn w:val="a"/>
    <w:link w:val="af"/>
    <w:uiPriority w:val="99"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CC4"/>
  </w:style>
  <w:style w:type="table" w:styleId="af0">
    <w:name w:val="Table Grid"/>
    <w:basedOn w:val="a1"/>
    <w:uiPriority w:val="59"/>
    <w:rsid w:val="008D3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70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E0A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1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1776-1DC1-4D2C-9C83-0745D445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3-12-08T09:54:00Z</cp:lastPrinted>
  <dcterms:created xsi:type="dcterms:W3CDTF">2022-10-12T12:52:00Z</dcterms:created>
  <dcterms:modified xsi:type="dcterms:W3CDTF">2023-12-08T09:56:00Z</dcterms:modified>
</cp:coreProperties>
</file>